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79" w:rsidRDefault="00B416D4">
      <w:r w:rsidRPr="00302D9F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03020" wp14:editId="7F1333F5">
                <wp:simplePos x="0" y="0"/>
                <wp:positionH relativeFrom="margin">
                  <wp:posOffset>168275</wp:posOffset>
                </wp:positionH>
                <wp:positionV relativeFrom="margin">
                  <wp:posOffset>-2540</wp:posOffset>
                </wp:positionV>
                <wp:extent cx="1724025" cy="457200"/>
                <wp:effectExtent l="0" t="0" r="28575" b="19050"/>
                <wp:wrapSquare wrapText="bothSides"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2D9F" w:rsidRPr="00A57F3E" w:rsidRDefault="00302D9F" w:rsidP="00302D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57F3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03020" id="Elipse 1" o:spid="_x0000_s1026" style="position:absolute;margin-left:13.25pt;margin-top:-.2pt;width:135.7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" fillcolor="white [3212]" strokecolor="black [3213]" strokeweight="1.5pt">
                <v:stroke joinstyle="miter"/>
                <v:textbox>
                  <w:txbxContent>
                    <w:p w:rsidR="00302D9F" w:rsidRPr="00A57F3E" w:rsidRDefault="00302D9F" w:rsidP="00302D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A57F3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NICIO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376279" w:rsidRDefault="00A42530"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CA32AD9" wp14:editId="7AAFAF5B">
                <wp:simplePos x="0" y="0"/>
                <wp:positionH relativeFrom="column">
                  <wp:posOffset>6796585</wp:posOffset>
                </wp:positionH>
                <wp:positionV relativeFrom="paragraph">
                  <wp:posOffset>3808578</wp:posOffset>
                </wp:positionV>
                <wp:extent cx="2095500" cy="484496"/>
                <wp:effectExtent l="19050" t="0" r="38100" b="11430"/>
                <wp:wrapNone/>
                <wp:docPr id="42" name="Paralelogram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84496"/>
                        </a:xfrm>
                        <a:prstGeom prst="parallelogram">
                          <a:avLst>
                            <a:gd name="adj" fmla="val 873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7581" w:rsidRPr="00267581" w:rsidRDefault="00267581" w:rsidP="00A42530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>Haga las pruebas necesarias en Protoboard</w:t>
                            </w:r>
                            <w:r w:rsidRPr="00267581"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32A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42" o:spid="_x0000_s1027" type="#_x0000_t7" style="position:absolute;margin-left:535.15pt;margin-top:299.9pt;width:165pt;height:38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" adj="436" fillcolor="window" strokecolor="windowText" strokeweight="1pt">
                <v:textbox>
                  <w:txbxContent>
                    <w:p w:rsidR="00267581" w:rsidRPr="00267581" w:rsidRDefault="00267581" w:rsidP="00A42530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19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19"/>
                        </w:rPr>
                        <w:t>Haga las pruebas necesarias en Protoboard</w:t>
                      </w:r>
                      <w:r w:rsidRPr="00267581">
                        <w:rPr>
                          <w:color w:val="000000" w:themeColor="text1"/>
                          <w:sz w:val="20"/>
                          <w:szCs w:val="19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14F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E71ECF" wp14:editId="7D95C2A3">
                <wp:simplePos x="0" y="0"/>
                <wp:positionH relativeFrom="column">
                  <wp:posOffset>850643</wp:posOffset>
                </wp:positionH>
                <wp:positionV relativeFrom="paragraph">
                  <wp:posOffset>5550535</wp:posOffset>
                </wp:positionV>
                <wp:extent cx="340468" cy="335604"/>
                <wp:effectExtent l="0" t="0" r="21590" b="26670"/>
                <wp:wrapNone/>
                <wp:docPr id="58" name="Co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35604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4B0" w:rsidRPr="00ED04B0" w:rsidRDefault="00ED04B0" w:rsidP="00ED0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04B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1E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8" o:spid="_x0000_s1028" type="#_x0000_t120" style="position:absolute;margin-left:67pt;margin-top:437.05pt;width:26.8pt;height:26.4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" fillcolor="white [3212]" strokecolor="black [3213]" strokeweight="1pt">
                <v:stroke joinstyle="miter"/>
                <v:textbox>
                  <w:txbxContent>
                    <w:p w:rsidR="00ED04B0" w:rsidRPr="00ED04B0" w:rsidRDefault="00ED04B0" w:rsidP="00ED04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04B0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4F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558E671" wp14:editId="6E8D675F">
                <wp:simplePos x="0" y="0"/>
                <wp:positionH relativeFrom="column">
                  <wp:posOffset>1022998</wp:posOffset>
                </wp:positionH>
                <wp:positionV relativeFrom="paragraph">
                  <wp:posOffset>4292600</wp:posOffset>
                </wp:positionV>
                <wp:extent cx="0" cy="566671"/>
                <wp:effectExtent l="76200" t="0" r="57150" b="6223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F70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9" o:spid="_x0000_s1026" type="#_x0000_t32" style="position:absolute;margin-left:80.55pt;margin-top:338pt;width:0;height:44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314F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1C39E20" wp14:editId="0895F9C9">
                <wp:simplePos x="0" y="0"/>
                <wp:positionH relativeFrom="column">
                  <wp:posOffset>914400</wp:posOffset>
                </wp:positionH>
                <wp:positionV relativeFrom="paragraph">
                  <wp:posOffset>4854480</wp:posOffset>
                </wp:positionV>
                <wp:extent cx="228600" cy="228600"/>
                <wp:effectExtent l="0" t="0" r="19050" b="19050"/>
                <wp:wrapNone/>
                <wp:docPr id="77" name="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842B" id="Conector 77" o:spid="_x0000_s1026" type="#_x0000_t120" style="position:absolute;margin-left:1in;margin-top:382.25pt;width:18pt;height:1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ED04B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9C446B" wp14:editId="11F9CA1D">
                <wp:simplePos x="0" y="0"/>
                <wp:positionH relativeFrom="column">
                  <wp:posOffset>1023870</wp:posOffset>
                </wp:positionH>
                <wp:positionV relativeFrom="paragraph">
                  <wp:posOffset>5087960</wp:posOffset>
                </wp:positionV>
                <wp:extent cx="6440" cy="460420"/>
                <wp:effectExtent l="76200" t="0" r="69850" b="5397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" cy="460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B526" id="Conector recto de flecha 87" o:spid="_x0000_s1026" type="#_x0000_t32" style="position:absolute;margin-left:80.6pt;margin-top:400.65pt;width:.5pt;height:36.25pt;flip:x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D04B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6CB7D26" wp14:editId="378CE0A4">
                <wp:simplePos x="0" y="0"/>
                <wp:positionH relativeFrom="column">
                  <wp:posOffset>1143000</wp:posOffset>
                </wp:positionH>
                <wp:positionV relativeFrom="paragraph">
                  <wp:posOffset>4969966</wp:posOffset>
                </wp:positionV>
                <wp:extent cx="1143000" cy="0"/>
                <wp:effectExtent l="38100" t="76200" r="0" b="952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1A0DA" id="Conector recto de flecha 83" o:spid="_x0000_s1026" type="#_x0000_t32" style="position:absolute;margin-left:90pt;margin-top:391.35pt;width:90pt;height:0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E92DF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292B225" wp14:editId="40C9029E">
                <wp:simplePos x="0" y="0"/>
                <wp:positionH relativeFrom="column">
                  <wp:posOffset>4144814</wp:posOffset>
                </wp:positionH>
                <wp:positionV relativeFrom="paragraph">
                  <wp:posOffset>4969631</wp:posOffset>
                </wp:positionV>
                <wp:extent cx="318832" cy="0"/>
                <wp:effectExtent l="38100" t="76200" r="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8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A97D9" id="Conector recto de flecha 57" o:spid="_x0000_s1026" type="#_x0000_t32" style="position:absolute;margin-left:326.35pt;margin-top:391.3pt;width:25.1pt;height:0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E92DF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7A7644AE" wp14:editId="2635CCE3">
                <wp:simplePos x="0" y="0"/>
                <wp:positionH relativeFrom="column">
                  <wp:posOffset>6678930</wp:posOffset>
                </wp:positionH>
                <wp:positionV relativeFrom="paragraph">
                  <wp:posOffset>4276090</wp:posOffset>
                </wp:positionV>
                <wp:extent cx="1204595" cy="696595"/>
                <wp:effectExtent l="38100" t="0" r="14605" b="103505"/>
                <wp:wrapNone/>
                <wp:docPr id="53" name="Conector angul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595" cy="696595"/>
                        </a:xfrm>
                        <a:prstGeom prst="bentConnector3">
                          <a:avLst>
                            <a:gd name="adj1" fmla="val 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8F88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53" o:spid="_x0000_s1026" type="#_x0000_t34" style="position:absolute;margin-left:525.9pt;margin-top:336.7pt;width:94.85pt;height:54.85pt;flip:x;z-index:-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" adj="191" strokecolor="black [3200]" strokeweight="1.5pt">
                <v:stroke endarrow="block"/>
              </v:shape>
            </w:pict>
          </mc:Fallback>
        </mc:AlternateContent>
      </w:r>
      <w:r w:rsidR="00CA3BF9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7901D5BC" wp14:editId="5671931E">
                <wp:simplePos x="0" y="0"/>
                <wp:positionH relativeFrom="column">
                  <wp:posOffset>6673584</wp:posOffset>
                </wp:positionH>
                <wp:positionV relativeFrom="paragraph">
                  <wp:posOffset>3951994</wp:posOffset>
                </wp:positionV>
                <wp:extent cx="0" cy="228600"/>
                <wp:effectExtent l="0" t="76200" r="19050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836B" id="Conector recto de flecha 51" o:spid="_x0000_s1026" type="#_x0000_t32" style="position:absolute;margin-left:525.5pt;margin-top:311.2pt;width:0;height:18pt;rotation:-90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" strokecolor="windowText" strokeweight="1.5pt">
                <v:stroke endarrow="block" joinstyle="miter"/>
              </v:shape>
            </w:pict>
          </mc:Fallback>
        </mc:AlternateContent>
      </w:r>
      <w:r w:rsidR="00CA3BF9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 wp14:anchorId="5E25CF9F" wp14:editId="6B9AEBEA">
                <wp:simplePos x="0" y="0"/>
                <wp:positionH relativeFrom="column">
                  <wp:posOffset>4406794</wp:posOffset>
                </wp:positionH>
                <wp:positionV relativeFrom="paragraph">
                  <wp:posOffset>3951994</wp:posOffset>
                </wp:positionV>
                <wp:extent cx="0" cy="228600"/>
                <wp:effectExtent l="0" t="76200" r="1905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1A6FC" id="Conector recto de flecha 49" o:spid="_x0000_s1026" type="#_x0000_t32" style="position:absolute;margin-left:347pt;margin-top:311.2pt;width:0;height:18pt;rotation:-90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" strokecolor="windowText" strokeweight="1.5pt">
                <v:stroke endarrow="block" joinstyle="miter"/>
              </v:shape>
            </w:pict>
          </mc:Fallback>
        </mc:AlternateContent>
      </w:r>
      <w:r w:rsidR="00CA3BF9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595217" wp14:editId="4AAF0D5A">
                <wp:simplePos x="0" y="0"/>
                <wp:positionH relativeFrom="column">
                  <wp:posOffset>2077912</wp:posOffset>
                </wp:positionH>
                <wp:positionV relativeFrom="paragraph">
                  <wp:posOffset>3942993</wp:posOffset>
                </wp:positionV>
                <wp:extent cx="0" cy="228600"/>
                <wp:effectExtent l="0" t="76200" r="1905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79EF" id="Conector recto de flecha 47" o:spid="_x0000_s1026" type="#_x0000_t32" style="position:absolute;margin-left:163.6pt;margin-top:310.45pt;width:0;height:18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" strokecolor="windowText" strokeweight="1.5pt">
                <v:stroke endarrow="block" joinstyle="miter"/>
              </v:shape>
            </w:pict>
          </mc:Fallback>
        </mc:AlternateContent>
      </w:r>
      <w:r w:rsidR="000021C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01D19" wp14:editId="71891508">
                <wp:simplePos x="0" y="0"/>
                <wp:positionH relativeFrom="column">
                  <wp:posOffset>2324100</wp:posOffset>
                </wp:positionH>
                <wp:positionV relativeFrom="paragraph">
                  <wp:posOffset>4741236</wp:posOffset>
                </wp:positionV>
                <wp:extent cx="1821815" cy="455295"/>
                <wp:effectExtent l="0" t="0" r="26035" b="20955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455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EFB" w:rsidRPr="00267581" w:rsidRDefault="002A6EFB" w:rsidP="002A6EF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67581">
                              <w:rPr>
                                <w:color w:val="000000" w:themeColor="text1"/>
                                <w:sz w:val="20"/>
                              </w:rPr>
                              <w:t xml:space="preserve">Verifique todos los diseños de los circui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01D19" id="Rectángulo redondeado 62" o:spid="_x0000_s1029" style="position:absolute;margin-left:183pt;margin-top:373.35pt;width:143.45pt;height:35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2A6EFB" w:rsidRPr="00267581" w:rsidRDefault="002A6EFB" w:rsidP="002A6EF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67581">
                        <w:rPr>
                          <w:color w:val="000000" w:themeColor="text1"/>
                          <w:sz w:val="20"/>
                        </w:rPr>
                        <w:t xml:space="preserve">Verifique todos los diseños de los circuitos </w:t>
                      </w:r>
                    </w:p>
                  </w:txbxContent>
                </v:textbox>
              </v:roundrect>
            </w:pict>
          </mc:Fallback>
        </mc:AlternateContent>
      </w:r>
      <w:r w:rsidR="000021C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F8C2A7" wp14:editId="0C504621">
                <wp:simplePos x="0" y="0"/>
                <wp:positionH relativeFrom="column">
                  <wp:posOffset>4461510</wp:posOffset>
                </wp:positionH>
                <wp:positionV relativeFrom="paragraph">
                  <wp:posOffset>4630425</wp:posOffset>
                </wp:positionV>
                <wp:extent cx="2221646" cy="709813"/>
                <wp:effectExtent l="19050" t="0" r="45720" b="14605"/>
                <wp:wrapNone/>
                <wp:docPr id="59" name="Paralelogram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646" cy="709813"/>
                        </a:xfrm>
                        <a:prstGeom prst="parallelogram">
                          <a:avLst>
                            <a:gd name="adj" fmla="val 9438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4362" w:rsidRPr="00267581" w:rsidRDefault="004C4362" w:rsidP="0026758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67581">
                              <w:rPr>
                                <w:color w:val="000000" w:themeColor="text1"/>
                                <w:sz w:val="20"/>
                              </w:rPr>
                              <w:t>Ejecute ARES</w:t>
                            </w:r>
                            <w:r w:rsidR="00267581" w:rsidRPr="00267581">
                              <w:rPr>
                                <w:color w:val="000000" w:themeColor="text1"/>
                                <w:sz w:val="20"/>
                              </w:rPr>
                              <w:t xml:space="preserve"> Proteus y </w:t>
                            </w:r>
                            <w:r w:rsidR="00931540" w:rsidRPr="00267581">
                              <w:rPr>
                                <w:color w:val="000000" w:themeColor="text1"/>
                                <w:sz w:val="20"/>
                              </w:rPr>
                              <w:t>ubique los comp</w:t>
                            </w:r>
                            <w:r w:rsidR="00267581" w:rsidRPr="00267581">
                              <w:rPr>
                                <w:color w:val="000000" w:themeColor="text1"/>
                                <w:sz w:val="20"/>
                              </w:rPr>
                              <w:t>onentes en el área de trabajo diseñando</w:t>
                            </w:r>
                            <w:r w:rsidR="00931540" w:rsidRPr="00267581">
                              <w:rPr>
                                <w:color w:val="000000" w:themeColor="text1"/>
                                <w:sz w:val="20"/>
                              </w:rPr>
                              <w:t xml:space="preserve"> los PCBs </w:t>
                            </w:r>
                            <w:r w:rsidRPr="0026758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8C2A7" id="Paralelogramo 59" o:spid="_x0000_s1030" type="#_x0000_t7" style="position:absolute;margin-left:351.3pt;margin-top:364.6pt;width:174.95pt;height:55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" adj="651" fillcolor="white [3212]" strokecolor="black [3213]" strokeweight="1pt">
                <v:textbox>
                  <w:txbxContent>
                    <w:p w:rsidR="004C4362" w:rsidRPr="00267581" w:rsidRDefault="004C4362" w:rsidP="0026758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67581">
                        <w:rPr>
                          <w:color w:val="000000" w:themeColor="text1"/>
                          <w:sz w:val="20"/>
                        </w:rPr>
                        <w:t>Ejecute ARES</w:t>
                      </w:r>
                      <w:r w:rsidR="00267581" w:rsidRPr="00267581">
                        <w:rPr>
                          <w:color w:val="000000" w:themeColor="text1"/>
                          <w:sz w:val="20"/>
                        </w:rPr>
                        <w:t xml:space="preserve"> Proteus y </w:t>
                      </w:r>
                      <w:r w:rsidR="00931540" w:rsidRPr="00267581">
                        <w:rPr>
                          <w:color w:val="000000" w:themeColor="text1"/>
                          <w:sz w:val="20"/>
                        </w:rPr>
                        <w:t>ubique los comp</w:t>
                      </w:r>
                      <w:r w:rsidR="00267581" w:rsidRPr="00267581">
                        <w:rPr>
                          <w:color w:val="000000" w:themeColor="text1"/>
                          <w:sz w:val="20"/>
                        </w:rPr>
                        <w:t>onentes en el área de trabajo diseñando</w:t>
                      </w:r>
                      <w:r w:rsidR="00931540" w:rsidRPr="00267581">
                        <w:rPr>
                          <w:color w:val="000000" w:themeColor="text1"/>
                          <w:sz w:val="20"/>
                        </w:rPr>
                        <w:t xml:space="preserve"> los PCBs </w:t>
                      </w:r>
                      <w:r w:rsidRPr="0026758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7581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9F2212" wp14:editId="39EB14AF">
                <wp:simplePos x="0" y="0"/>
                <wp:positionH relativeFrom="column">
                  <wp:posOffset>4504541</wp:posOffset>
                </wp:positionH>
                <wp:positionV relativeFrom="paragraph">
                  <wp:posOffset>3713367</wp:posOffset>
                </wp:positionV>
                <wp:extent cx="2119833" cy="687700"/>
                <wp:effectExtent l="19050" t="0" r="33020" b="17780"/>
                <wp:wrapNone/>
                <wp:docPr id="48" name="Paralelogram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833" cy="687700"/>
                        </a:xfrm>
                        <a:prstGeom prst="parallelogram">
                          <a:avLst>
                            <a:gd name="adj" fmla="val 8735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5ADD" w:rsidRPr="00267581" w:rsidRDefault="00B95ADD" w:rsidP="0026758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267581"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>Ubique los componentes en el área de trabajo</w:t>
                            </w:r>
                            <w:r w:rsidR="00014344" w:rsidRPr="00267581"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 y realice las conexiones pertinentes </w:t>
                            </w:r>
                            <w:r w:rsidRPr="00267581"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F2212" id="Paralelogramo 48" o:spid="_x0000_s1031" type="#_x0000_t7" style="position:absolute;margin-left:354.7pt;margin-top:292.4pt;width:166.9pt;height:5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" adj="612" fillcolor="white [3212]" strokecolor="black [3213]" strokeweight="1pt">
                <v:textbox>
                  <w:txbxContent>
                    <w:p w:rsidR="00B95ADD" w:rsidRPr="00267581" w:rsidRDefault="00B95ADD" w:rsidP="0026758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19"/>
                        </w:rPr>
                      </w:pPr>
                      <w:r w:rsidRPr="00267581">
                        <w:rPr>
                          <w:color w:val="000000" w:themeColor="text1"/>
                          <w:sz w:val="20"/>
                          <w:szCs w:val="19"/>
                        </w:rPr>
                        <w:t>Ubique los componentes en el área de trabajo</w:t>
                      </w:r>
                      <w:r w:rsidR="00014344" w:rsidRPr="00267581">
                        <w:rPr>
                          <w:color w:val="000000" w:themeColor="text1"/>
                          <w:sz w:val="20"/>
                          <w:szCs w:val="19"/>
                        </w:rPr>
                        <w:t xml:space="preserve"> y realice las conexiones pertinentes </w:t>
                      </w:r>
                      <w:r w:rsidRPr="00267581">
                        <w:rPr>
                          <w:color w:val="000000" w:themeColor="text1"/>
                          <w:sz w:val="20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7581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855911" wp14:editId="38B68C56">
                <wp:simplePos x="0" y="0"/>
                <wp:positionH relativeFrom="column">
                  <wp:posOffset>2178050</wp:posOffset>
                </wp:positionH>
                <wp:positionV relativeFrom="paragraph">
                  <wp:posOffset>3714702</wp:posOffset>
                </wp:positionV>
                <wp:extent cx="2182964" cy="687721"/>
                <wp:effectExtent l="19050" t="0" r="46355" b="17145"/>
                <wp:wrapNone/>
                <wp:docPr id="46" name="Paralelogram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964" cy="687721"/>
                        </a:xfrm>
                        <a:prstGeom prst="parallelogram">
                          <a:avLst>
                            <a:gd name="adj" fmla="val 93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ADD" w:rsidRPr="00267581" w:rsidRDefault="00014344" w:rsidP="0026758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267581"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>Ejecute ISIS Proteus y busque los componentes necesarios para cada uno de los</w:t>
                            </w:r>
                            <w:r w:rsidR="00AE7D18" w:rsidRPr="00267581"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 circuitos</w:t>
                            </w:r>
                            <w:r w:rsidRPr="00267581">
                              <w:rPr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5911" id="Paralelogramo 46" o:spid="_x0000_s1032" type="#_x0000_t7" style="position:absolute;margin-left:171.5pt;margin-top:292.5pt;width:171.9pt;height:5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" adj="634" fillcolor="white [3212]" strokecolor="black [3213]" strokeweight="1pt">
                <v:textbox>
                  <w:txbxContent>
                    <w:p w:rsidR="00B95ADD" w:rsidRPr="00267581" w:rsidRDefault="00014344" w:rsidP="0026758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19"/>
                        </w:rPr>
                      </w:pPr>
                      <w:r w:rsidRPr="00267581">
                        <w:rPr>
                          <w:color w:val="000000" w:themeColor="text1"/>
                          <w:sz w:val="20"/>
                          <w:szCs w:val="19"/>
                        </w:rPr>
                        <w:t>Ejecute ISIS Proteus y busque los componentes necesarios para cada uno de los</w:t>
                      </w:r>
                      <w:r w:rsidR="00AE7D18" w:rsidRPr="00267581">
                        <w:rPr>
                          <w:color w:val="000000" w:themeColor="text1"/>
                          <w:sz w:val="20"/>
                          <w:szCs w:val="19"/>
                        </w:rPr>
                        <w:t xml:space="preserve"> circuitos</w:t>
                      </w:r>
                      <w:r w:rsidRPr="00267581">
                        <w:rPr>
                          <w:color w:val="000000" w:themeColor="text1"/>
                          <w:sz w:val="20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6ED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2998D7" wp14:editId="0FD9236F">
                <wp:simplePos x="0" y="0"/>
                <wp:positionH relativeFrom="column">
                  <wp:posOffset>111216</wp:posOffset>
                </wp:positionH>
                <wp:positionV relativeFrom="paragraph">
                  <wp:posOffset>3836115</wp:posOffset>
                </wp:positionV>
                <wp:extent cx="1828800" cy="4572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3FB6" w:rsidRPr="00756ED6" w:rsidRDefault="007F04AB" w:rsidP="00713F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>Diseñar</w:t>
                            </w:r>
                            <w:r w:rsidR="00713FB6"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 los</w:t>
                            </w: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 cinco</w:t>
                            </w:r>
                            <w:r w:rsidR="00713FB6"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 circuitos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998D7" id="Rectángulo 24" o:spid="_x0000_s1033" style="position:absolute;margin-left:8.75pt;margin-top:302.05pt;width:2in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" fillcolor="white [3212]" strokecolor="black [3213]" strokeweight="1pt">
                <v:textbox>
                  <w:txbxContent>
                    <w:p w:rsidR="00713FB6" w:rsidRPr="00756ED6" w:rsidRDefault="007F04AB" w:rsidP="00713FB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56ED6">
                        <w:rPr>
                          <w:color w:val="000000" w:themeColor="text1"/>
                          <w:sz w:val="20"/>
                        </w:rPr>
                        <w:t>Diseñar</w:t>
                      </w:r>
                      <w:r w:rsidR="00713FB6" w:rsidRPr="00756ED6">
                        <w:rPr>
                          <w:color w:val="000000" w:themeColor="text1"/>
                          <w:sz w:val="20"/>
                        </w:rPr>
                        <w:t xml:space="preserve"> los</w:t>
                      </w:r>
                      <w:r w:rsidRPr="00756ED6">
                        <w:rPr>
                          <w:color w:val="000000" w:themeColor="text1"/>
                          <w:sz w:val="20"/>
                        </w:rPr>
                        <w:t xml:space="preserve"> cinco</w:t>
                      </w:r>
                      <w:r w:rsidR="00713FB6" w:rsidRPr="00756ED6">
                        <w:rPr>
                          <w:color w:val="000000" w:themeColor="text1"/>
                          <w:sz w:val="20"/>
                        </w:rPr>
                        <w:t xml:space="preserve"> circuitos del proyecto </w:t>
                      </w:r>
                    </w:p>
                  </w:txbxContent>
                </v:textbox>
              </v:rect>
            </w:pict>
          </mc:Fallback>
        </mc:AlternateContent>
      </w:r>
      <w:r w:rsidR="00756ED6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8311D10" wp14:editId="2F34AA15">
                <wp:simplePos x="0" y="0"/>
                <wp:positionH relativeFrom="column">
                  <wp:posOffset>1030159</wp:posOffset>
                </wp:positionH>
                <wp:positionV relativeFrom="paragraph">
                  <wp:posOffset>3609769</wp:posOffset>
                </wp:positionV>
                <wp:extent cx="0" cy="22860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B9E1E" id="Conector recto de flecha 29" o:spid="_x0000_s1026" type="#_x0000_t32" style="position:absolute;margin-left:81.1pt;margin-top:284.25pt;width:0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="00756ED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6DB51C" wp14:editId="15C99F9B">
                <wp:simplePos x="0" y="0"/>
                <wp:positionH relativeFrom="column">
                  <wp:posOffset>2054088</wp:posOffset>
                </wp:positionH>
                <wp:positionV relativeFrom="paragraph">
                  <wp:posOffset>2912762</wp:posOffset>
                </wp:positionV>
                <wp:extent cx="447008" cy="337092"/>
                <wp:effectExtent l="0" t="0" r="0" b="635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08" cy="337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6070" w:rsidRPr="0092237C" w:rsidRDefault="00BC6070" w:rsidP="00BC607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DB51C" id="_x0000_t202" coordsize="21600,21600" o:spt="202" path="m,l,21600r21600,l21600,xe">
                <v:stroke joinstyle="miter"/>
                <v:path gradientshapeok="t" o:connecttype="rect"/>
              </v:shapetype>
              <v:shape id="Cuadro de texto 133" o:spid="_x0000_s1034" type="#_x0000_t202" style="position:absolute;margin-left:161.75pt;margin-top:229.35pt;width:35.2pt;height:26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" filled="f" stroked="f" strokeweight=".5pt">
                <v:textbox>
                  <w:txbxContent>
                    <w:p w:rsidR="00BC6070" w:rsidRPr="0092237C" w:rsidRDefault="00BC6070" w:rsidP="00BC607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56ED6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2FCCC21" wp14:editId="6730117C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</wp:posOffset>
                </wp:positionV>
                <wp:extent cx="1133732" cy="2637138"/>
                <wp:effectExtent l="38100" t="76200" r="161925" b="3048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732" cy="2637138"/>
                        </a:xfrm>
                        <a:prstGeom prst="bentConnector3">
                          <a:avLst>
                            <a:gd name="adj1" fmla="val -110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312D" id="Conector angular 28" o:spid="_x0000_s1026" type="#_x0000_t34" style="position:absolute;margin-left:81pt;margin-top:22.5pt;width:89.25pt;height:207.65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" adj="-2386" strokecolor="black [3200]" strokeweight="1.5pt">
                <v:stroke endarrow="block"/>
              </v:shape>
            </w:pict>
          </mc:Fallback>
        </mc:AlternateContent>
      </w:r>
      <w:r w:rsidR="004C6443" w:rsidRPr="00395E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1BB9DC" wp14:editId="54B5F168">
                <wp:simplePos x="0" y="0"/>
                <wp:positionH relativeFrom="column">
                  <wp:posOffset>1022942</wp:posOffset>
                </wp:positionH>
                <wp:positionV relativeFrom="paragraph">
                  <wp:posOffset>3489194</wp:posOffset>
                </wp:positionV>
                <wp:extent cx="447008" cy="337092"/>
                <wp:effectExtent l="0" t="0" r="0" b="6350"/>
                <wp:wrapNone/>
                <wp:docPr id="120" name="Cuadro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08" cy="337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5004" w:rsidRPr="0092237C" w:rsidRDefault="00AE5004" w:rsidP="00AE5004">
                            <w: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B9DC" id="Cuadro de texto 120" o:spid="_x0000_s1035" type="#_x0000_t202" style="position:absolute;margin-left:80.55pt;margin-top:274.75pt;width:35.2pt;height:26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" filled="f" stroked="f" strokeweight=".5pt">
                <v:textbox>
                  <w:txbxContent>
                    <w:p w:rsidR="00AE5004" w:rsidRPr="0092237C" w:rsidRDefault="00AE5004" w:rsidP="00AE5004"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4C6443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FAFD5E" wp14:editId="51D6F024">
                <wp:simplePos x="0" y="0"/>
                <wp:positionH relativeFrom="column">
                  <wp:posOffset>1029401</wp:posOffset>
                </wp:positionH>
                <wp:positionV relativeFrom="paragraph">
                  <wp:posOffset>2008294</wp:posOffset>
                </wp:positionV>
                <wp:extent cx="0" cy="228600"/>
                <wp:effectExtent l="76200" t="0" r="571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20C5F" id="Conector recto de flecha 23" o:spid="_x0000_s1026" type="#_x0000_t32" style="position:absolute;margin-left:81.05pt;margin-top:158.15pt;width:0;height:1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  <w:r w:rsidR="004C6443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C76B9F" wp14:editId="267884BC">
                <wp:simplePos x="0" y="0"/>
                <wp:positionH relativeFrom="column">
                  <wp:posOffset>-110458</wp:posOffset>
                </wp:positionH>
                <wp:positionV relativeFrom="paragraph">
                  <wp:posOffset>2236257</wp:posOffset>
                </wp:positionV>
                <wp:extent cx="2274847" cy="1378324"/>
                <wp:effectExtent l="19050" t="19050" r="30480" b="31750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847" cy="137832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37C" w:rsidRPr="004C6443" w:rsidRDefault="0092237C" w:rsidP="004C644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4C6443">
                              <w:rPr>
                                <w:color w:val="000000" w:themeColor="text1"/>
                                <w:sz w:val="18"/>
                              </w:rPr>
                              <w:t>¿Tengo toda la información</w:t>
                            </w:r>
                            <w:r w:rsidR="007F04AB" w:rsidRPr="004C6443">
                              <w:rPr>
                                <w:color w:val="000000" w:themeColor="text1"/>
                                <w:sz w:val="18"/>
                              </w:rPr>
                              <w:t xml:space="preserve"> necesaria para iniciar el proyecto</w:t>
                            </w:r>
                            <w:r w:rsidRPr="004C6443">
                              <w:rPr>
                                <w:color w:val="000000" w:themeColor="text1"/>
                                <w:sz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76B9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2" o:spid="_x0000_s1036" type="#_x0000_t4" style="position:absolute;margin-left:-8.7pt;margin-top:176.1pt;width:179.1pt;height:10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" fillcolor="white [3212]" strokecolor="black [3213]" strokeweight="1pt">
                <v:textbox>
                  <w:txbxContent>
                    <w:p w:rsidR="0092237C" w:rsidRPr="004C6443" w:rsidRDefault="0092237C" w:rsidP="004C6443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4C6443">
                        <w:rPr>
                          <w:color w:val="000000" w:themeColor="text1"/>
                          <w:sz w:val="18"/>
                        </w:rPr>
                        <w:t>¿Tengo toda la información</w:t>
                      </w:r>
                      <w:r w:rsidR="007F04AB" w:rsidRPr="004C6443">
                        <w:rPr>
                          <w:color w:val="000000" w:themeColor="text1"/>
                          <w:sz w:val="18"/>
                        </w:rPr>
                        <w:t xml:space="preserve"> necesaria para iniciar el proyecto</w:t>
                      </w:r>
                      <w:r w:rsidRPr="004C6443">
                        <w:rPr>
                          <w:color w:val="000000" w:themeColor="text1"/>
                          <w:sz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424E5F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88EF31" wp14:editId="384D3545">
                <wp:simplePos x="0" y="0"/>
                <wp:positionH relativeFrom="column">
                  <wp:posOffset>273637</wp:posOffset>
                </wp:positionH>
                <wp:positionV relativeFrom="paragraph">
                  <wp:posOffset>1321659</wp:posOffset>
                </wp:positionV>
                <wp:extent cx="1485900" cy="705010"/>
                <wp:effectExtent l="0" t="0" r="19050" b="19050"/>
                <wp:wrapNone/>
                <wp:docPr id="10" name="Documen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0501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D24D3" w:rsidRPr="00424E5F" w:rsidRDefault="00424E5F" w:rsidP="007D24D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24E5F">
                              <w:rPr>
                                <w:color w:val="000000" w:themeColor="text1"/>
                                <w:sz w:val="20"/>
                              </w:rPr>
                              <w:t>Comunicación Bluetooth entre un dispositivo Celular y un PIC</w:t>
                            </w:r>
                          </w:p>
                          <w:p w:rsidR="007D24D3" w:rsidRDefault="007D24D3" w:rsidP="007D2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8EF3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0" o:spid="_x0000_s1037" type="#_x0000_t114" style="position:absolute;margin-left:21.55pt;margin-top:104.05pt;width:117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" fillcolor="white [3212]" strokecolor="black [3213]" strokeweight="1pt">
                <v:textbox>
                  <w:txbxContent>
                    <w:p w:rsidR="007D24D3" w:rsidRPr="00424E5F" w:rsidRDefault="00424E5F" w:rsidP="007D24D3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24E5F">
                        <w:rPr>
                          <w:color w:val="000000" w:themeColor="text1"/>
                          <w:sz w:val="20"/>
                        </w:rPr>
                        <w:t>Comunicación Bluetooth entre un dispositivo Celular y un PIC</w:t>
                      </w:r>
                    </w:p>
                    <w:p w:rsidR="007D24D3" w:rsidRDefault="007D24D3" w:rsidP="007D2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F601E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5016552" wp14:editId="2198B8AF">
                <wp:simplePos x="0" y="0"/>
                <wp:positionH relativeFrom="column">
                  <wp:posOffset>1027469</wp:posOffset>
                </wp:positionH>
                <wp:positionV relativeFrom="paragraph">
                  <wp:posOffset>1086381</wp:posOffset>
                </wp:positionV>
                <wp:extent cx="0" cy="228600"/>
                <wp:effectExtent l="76200" t="0" r="571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AD84B" id="Conector recto de flecha 15" o:spid="_x0000_s1026" type="#_x0000_t32" style="position:absolute;margin-left:80.9pt;margin-top:85.55pt;width:0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" strokecolor="black [3213]" strokeweight="1.5pt">
                <v:stroke endarrow="block" joinstyle="miter"/>
              </v:shape>
            </w:pict>
          </mc:Fallback>
        </mc:AlternateContent>
      </w:r>
      <w:r w:rsidR="00A57F3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1C665" wp14:editId="28551312">
                <wp:simplePos x="0" y="0"/>
                <wp:positionH relativeFrom="column">
                  <wp:posOffset>276044</wp:posOffset>
                </wp:positionH>
                <wp:positionV relativeFrom="paragraph">
                  <wp:posOffset>398780</wp:posOffset>
                </wp:positionV>
                <wp:extent cx="1485900" cy="723019"/>
                <wp:effectExtent l="0" t="0" r="19050" b="20320"/>
                <wp:wrapNone/>
                <wp:docPr id="9" name="Documen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23019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D3" w:rsidRPr="00424E5F" w:rsidRDefault="00DF601E" w:rsidP="006D4428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</w:pPr>
                            <w:r w:rsidRPr="00424E5F">
                              <w:rPr>
                                <w:rFonts w:cstheme="minorHAnsi"/>
                                <w:color w:val="000000" w:themeColor="text1"/>
                                <w:sz w:val="20"/>
                              </w:rPr>
                              <w:t>Domótica – Una Propuesta para Hogares Intelig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C665" id="Documento 9" o:spid="_x0000_s1038" type="#_x0000_t114" style="position:absolute;margin-left:21.75pt;margin-top:31.4pt;width:117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" fillcolor="white [3212]" strokecolor="black [3213]" strokeweight="1pt">
                <v:textbox>
                  <w:txbxContent>
                    <w:p w:rsidR="007D24D3" w:rsidRPr="00424E5F" w:rsidRDefault="00DF601E" w:rsidP="006D4428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0"/>
                        </w:rPr>
                      </w:pPr>
                      <w:r w:rsidRPr="00424E5F">
                        <w:rPr>
                          <w:rFonts w:cstheme="minorHAnsi"/>
                          <w:color w:val="000000" w:themeColor="text1"/>
                          <w:sz w:val="20"/>
                        </w:rPr>
                        <w:t>Domótica – Una Propuesta para Hogares Inteligentes</w:t>
                      </w:r>
                    </w:p>
                  </w:txbxContent>
                </v:textbox>
              </v:shape>
            </w:pict>
          </mc:Fallback>
        </mc:AlternateContent>
      </w:r>
      <w:r w:rsidR="00A57F3E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C94F1C" wp14:editId="5FECE081">
                <wp:simplePos x="0" y="0"/>
                <wp:positionH relativeFrom="column">
                  <wp:posOffset>1031070</wp:posOffset>
                </wp:positionH>
                <wp:positionV relativeFrom="paragraph">
                  <wp:posOffset>169545</wp:posOffset>
                </wp:positionV>
                <wp:extent cx="0" cy="228600"/>
                <wp:effectExtent l="76200" t="0" r="57150" b="571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5B681" id="Conector recto de flecha 27" o:spid="_x0000_s1026" type="#_x0000_t32" style="position:absolute;margin-left:81.2pt;margin-top:13.35pt;width:0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" strokecolor="black [3213]" strokeweight="1.5pt">
                <v:stroke endarrow="block" joinstyle="miter"/>
              </v:shape>
            </w:pict>
          </mc:Fallback>
        </mc:AlternateContent>
      </w:r>
      <w:r w:rsidR="001B7214" w:rsidRPr="001B721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6D8DF5" wp14:editId="0EEBA25C">
                <wp:simplePos x="0" y="0"/>
                <wp:positionH relativeFrom="column">
                  <wp:posOffset>5598968</wp:posOffset>
                </wp:positionH>
                <wp:positionV relativeFrom="paragraph">
                  <wp:posOffset>7371600</wp:posOffset>
                </wp:positionV>
                <wp:extent cx="0" cy="228600"/>
                <wp:effectExtent l="76200" t="0" r="57150" b="571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7D4E" id="Conector recto de flecha 127" o:spid="_x0000_s1026" type="#_x0000_t32" style="position:absolute;margin-left:440.85pt;margin-top:580.45pt;width:0;height:1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" strokecolor="#5b9bd5" strokeweight="1.5pt">
                <v:stroke endarrow="block" joinstyle="miter"/>
              </v:shape>
            </w:pict>
          </mc:Fallback>
        </mc:AlternateContent>
      </w:r>
      <w:r w:rsidR="001B7214" w:rsidRPr="001B721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C0594D" wp14:editId="6E2E8316">
                <wp:simplePos x="0" y="0"/>
                <wp:positionH relativeFrom="column">
                  <wp:posOffset>5594061</wp:posOffset>
                </wp:positionH>
                <wp:positionV relativeFrom="paragraph">
                  <wp:posOffset>8166561</wp:posOffset>
                </wp:positionV>
                <wp:extent cx="0" cy="228600"/>
                <wp:effectExtent l="76200" t="0" r="57150" b="5715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14F9F" id="Conector recto de flecha 129" o:spid="_x0000_s1026" type="#_x0000_t32" style="position:absolute;margin-left:440.5pt;margin-top:643.05pt;width:0;height:1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" strokecolor="#5b9bd5" strokeweight="1.5pt">
                <v:stroke endarrow="block" joinstyle="miter"/>
              </v:shape>
            </w:pict>
          </mc:Fallback>
        </mc:AlternateContent>
      </w:r>
      <w:r w:rsidR="00573A4E" w:rsidRPr="00395E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967D1F7" wp14:editId="6EEEB031">
                <wp:simplePos x="0" y="0"/>
                <wp:positionH relativeFrom="column">
                  <wp:posOffset>3423920</wp:posOffset>
                </wp:positionH>
                <wp:positionV relativeFrom="paragraph">
                  <wp:posOffset>7763510</wp:posOffset>
                </wp:positionV>
                <wp:extent cx="0" cy="228600"/>
                <wp:effectExtent l="76200" t="0" r="57150" b="5715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94110" id="Conector recto de flecha 123" o:spid="_x0000_s1026" type="#_x0000_t32" style="position:absolute;margin-left:269.6pt;margin-top:611.3pt;width:0;height:18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" strokecolor="#5b9bd5" strokeweight="1.5pt">
                <v:stroke endarrow="block" joinstyle="miter"/>
              </v:shape>
            </w:pict>
          </mc:Fallback>
        </mc:AlternateContent>
      </w:r>
      <w:r w:rsidR="00573A4E" w:rsidRPr="00395E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5EA423C" wp14:editId="16FBCA25">
                <wp:simplePos x="0" y="0"/>
                <wp:positionH relativeFrom="column">
                  <wp:posOffset>3423920</wp:posOffset>
                </wp:positionH>
                <wp:positionV relativeFrom="paragraph">
                  <wp:posOffset>7291070</wp:posOffset>
                </wp:positionV>
                <wp:extent cx="0" cy="228600"/>
                <wp:effectExtent l="76200" t="0" r="57150" b="571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CAE93" id="Conector recto de flecha 122" o:spid="_x0000_s1026" type="#_x0000_t32" style="position:absolute;margin-left:269.6pt;margin-top:574.1pt;width:0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" strokecolor="#5b9bd5" strokeweight="1.5pt">
                <v:stroke endarrow="block" joinstyle="miter"/>
              </v:shape>
            </w:pict>
          </mc:Fallback>
        </mc:AlternateContent>
      </w:r>
      <w:r w:rsidR="00376279">
        <w:br w:type="page"/>
      </w:r>
    </w:p>
    <w:p w:rsidR="007D24D3" w:rsidRDefault="003C4114">
      <w:r w:rsidRPr="00580C57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FB75E20" wp14:editId="38A2EE02">
                <wp:simplePos x="0" y="0"/>
                <wp:positionH relativeFrom="column">
                  <wp:posOffset>7770153</wp:posOffset>
                </wp:positionH>
                <wp:positionV relativeFrom="paragraph">
                  <wp:posOffset>-10672</wp:posOffset>
                </wp:positionV>
                <wp:extent cx="447008" cy="337092"/>
                <wp:effectExtent l="0" t="0" r="0" b="63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08" cy="337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C57" w:rsidRPr="0092237C" w:rsidRDefault="00580C57" w:rsidP="00580C5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5E20" id="Cuadro de texto 98" o:spid="_x0000_s1039" type="#_x0000_t202" style="position:absolute;margin-left:611.8pt;margin-top:-.85pt;width:35.2pt;height:26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" filled="f" stroked="f" strokeweight=".5pt">
                <v:textbox>
                  <w:txbxContent>
                    <w:p w:rsidR="00580C57" w:rsidRPr="0092237C" w:rsidRDefault="00580C57" w:rsidP="00580C5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62F12F" wp14:editId="0FCB5824">
                <wp:simplePos x="0" y="0"/>
                <wp:positionH relativeFrom="column">
                  <wp:posOffset>4460582</wp:posOffset>
                </wp:positionH>
                <wp:positionV relativeFrom="paragraph">
                  <wp:posOffset>218995</wp:posOffset>
                </wp:positionV>
                <wp:extent cx="3657600" cy="563618"/>
                <wp:effectExtent l="76200" t="0" r="19050" b="65405"/>
                <wp:wrapNone/>
                <wp:docPr id="150" name="Conector angula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563618"/>
                        </a:xfrm>
                        <a:prstGeom prst="bentConnector3">
                          <a:avLst>
                            <a:gd name="adj1" fmla="val 999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1358" id="Conector angular 150" o:spid="_x0000_s1026" type="#_x0000_t34" style="position:absolute;margin-left:351.25pt;margin-top:17.25pt;width:4in;height:44.4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" adj="21590" strokecolor="black [3200]" strokeweight="1.5pt">
                <v:stroke endarrow="block"/>
              </v:shape>
            </w:pict>
          </mc:Fallback>
        </mc:AlternateContent>
      </w:r>
      <w:r w:rsidR="00580C57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01035E" wp14:editId="29EAE8DE">
                <wp:simplePos x="0" y="0"/>
                <wp:positionH relativeFrom="column">
                  <wp:posOffset>7205766</wp:posOffset>
                </wp:positionH>
                <wp:positionV relativeFrom="paragraph">
                  <wp:posOffset>219710</wp:posOffset>
                </wp:positionV>
                <wp:extent cx="1828800" cy="1143000"/>
                <wp:effectExtent l="19050" t="19050" r="38100" b="38100"/>
                <wp:wrapNone/>
                <wp:docPr id="43" name="Romb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430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3D5" w:rsidRPr="00267231" w:rsidRDefault="004323D5" w:rsidP="004323D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67231">
                              <w:rPr>
                                <w:color w:val="000000" w:themeColor="text1"/>
                                <w:sz w:val="20"/>
                              </w:rPr>
                              <w:t>¿</w:t>
                            </w:r>
                            <w:r w:rsidR="00513E83" w:rsidRPr="00267231">
                              <w:rPr>
                                <w:color w:val="000000" w:themeColor="text1"/>
                                <w:sz w:val="20"/>
                              </w:rPr>
                              <w:t>Están bien plancha</w:t>
                            </w:r>
                            <w:r w:rsidRPr="00267231">
                              <w:rPr>
                                <w:color w:val="000000" w:themeColor="text1"/>
                                <w:sz w:val="20"/>
                              </w:rPr>
                              <w:t>dos</w:t>
                            </w:r>
                            <w:r w:rsidR="00267231" w:rsidRPr="00267231">
                              <w:rPr>
                                <w:color w:val="000000" w:themeColor="text1"/>
                                <w:sz w:val="20"/>
                              </w:rPr>
                              <w:t xml:space="preserve"> los circuitos</w:t>
                            </w:r>
                            <w:r w:rsidRPr="00267231">
                              <w:rPr>
                                <w:color w:val="000000" w:themeColor="text1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1035E" id="Rombo 43" o:spid="_x0000_s1040" type="#_x0000_t4" style="position:absolute;margin-left:567.4pt;margin-top:17.3pt;width:2in;height:9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" fillcolor="white [3212]" strokecolor="black [3213]" strokeweight="1pt">
                <v:textbox>
                  <w:txbxContent>
                    <w:p w:rsidR="004323D5" w:rsidRPr="00267231" w:rsidRDefault="004323D5" w:rsidP="004323D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67231">
                        <w:rPr>
                          <w:color w:val="000000" w:themeColor="text1"/>
                          <w:sz w:val="20"/>
                        </w:rPr>
                        <w:t>¿</w:t>
                      </w:r>
                      <w:r w:rsidR="00513E83" w:rsidRPr="00267231">
                        <w:rPr>
                          <w:color w:val="000000" w:themeColor="text1"/>
                          <w:sz w:val="20"/>
                        </w:rPr>
                        <w:t>Están bien plancha</w:t>
                      </w:r>
                      <w:r w:rsidRPr="00267231">
                        <w:rPr>
                          <w:color w:val="000000" w:themeColor="text1"/>
                          <w:sz w:val="20"/>
                        </w:rPr>
                        <w:t>dos</w:t>
                      </w:r>
                      <w:r w:rsidR="00267231" w:rsidRPr="00267231">
                        <w:rPr>
                          <w:color w:val="000000" w:themeColor="text1"/>
                          <w:sz w:val="20"/>
                        </w:rPr>
                        <w:t xml:space="preserve"> los circuitos</w:t>
                      </w:r>
                      <w:r w:rsidRPr="00267231">
                        <w:rPr>
                          <w:color w:val="000000" w:themeColor="text1"/>
                          <w:sz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314F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33F45D92" wp14:editId="40B68A79">
                <wp:simplePos x="0" y="0"/>
                <wp:positionH relativeFrom="column">
                  <wp:posOffset>875030</wp:posOffset>
                </wp:positionH>
                <wp:positionV relativeFrom="paragraph">
                  <wp:posOffset>0</wp:posOffset>
                </wp:positionV>
                <wp:extent cx="342832" cy="342900"/>
                <wp:effectExtent l="0" t="0" r="19685" b="19050"/>
                <wp:wrapTight wrapText="bothSides">
                  <wp:wrapPolygon edited="0">
                    <wp:start x="4809" y="0"/>
                    <wp:lineTo x="0" y="4800"/>
                    <wp:lineTo x="0" y="16800"/>
                    <wp:lineTo x="3607" y="21600"/>
                    <wp:lineTo x="18033" y="21600"/>
                    <wp:lineTo x="21640" y="16800"/>
                    <wp:lineTo x="21640" y="4800"/>
                    <wp:lineTo x="18033" y="0"/>
                    <wp:lineTo x="4809" y="0"/>
                  </wp:wrapPolygon>
                </wp:wrapTight>
                <wp:docPr id="60" name="Co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832" cy="3429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04B0" w:rsidRPr="00ED04B0" w:rsidRDefault="00ED04B0" w:rsidP="00ED04B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D04B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5D92" id="Conector 60" o:spid="_x0000_s1041" type="#_x0000_t120" style="position:absolute;margin-left:68.9pt;margin-top:0;width:27pt;height:27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" fillcolor="window" strokecolor="windowText" strokeweight="1pt">
                <v:stroke joinstyle="miter"/>
                <v:textbox>
                  <w:txbxContent>
                    <w:p w:rsidR="00ED04B0" w:rsidRPr="00ED04B0" w:rsidRDefault="00ED04B0" w:rsidP="00ED04B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D04B0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24D3" w:rsidRPr="007D24D3" w:rsidRDefault="00267231" w:rsidP="007D24D3"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83F8BE" wp14:editId="7DEA793F">
                <wp:simplePos x="0" y="0"/>
                <wp:positionH relativeFrom="column">
                  <wp:posOffset>4577137</wp:posOffset>
                </wp:positionH>
                <wp:positionV relativeFrom="paragraph">
                  <wp:posOffset>99531</wp:posOffset>
                </wp:positionV>
                <wp:extent cx="2280863" cy="685800"/>
                <wp:effectExtent l="19050" t="0" r="43815" b="19050"/>
                <wp:wrapNone/>
                <wp:docPr id="38" name="Paralelogram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863" cy="685800"/>
                        </a:xfrm>
                        <a:prstGeom prst="parallelogram">
                          <a:avLst>
                            <a:gd name="adj" fmla="val 1455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3D5" w:rsidRPr="00267231" w:rsidRDefault="00133BE3" w:rsidP="002672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67231">
                              <w:rPr>
                                <w:color w:val="000000" w:themeColor="text1"/>
                                <w:sz w:val="20"/>
                              </w:rPr>
                              <w:t>Prepare las baquelas y p</w:t>
                            </w:r>
                            <w:r w:rsidR="004323D5" w:rsidRPr="00267231">
                              <w:rPr>
                                <w:color w:val="000000" w:themeColor="text1"/>
                                <w:sz w:val="20"/>
                              </w:rPr>
                              <w:t xml:space="preserve">lanche las </w:t>
                            </w:r>
                            <w:r w:rsidR="008130BA" w:rsidRPr="00267231">
                              <w:rPr>
                                <w:color w:val="000000" w:themeColor="text1"/>
                                <w:sz w:val="20"/>
                              </w:rPr>
                              <w:t>impresiones en cada una de ell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F8BE" id="Paralelogramo 38" o:spid="_x0000_s1042" type="#_x0000_t7" style="position:absolute;margin-left:360.4pt;margin-top:7.85pt;width:179.6pt;height:5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" adj="945" fillcolor="white [3212]" strokecolor="black [3213]" strokeweight="1pt">
                <v:textbox>
                  <w:txbxContent>
                    <w:p w:rsidR="004323D5" w:rsidRPr="00267231" w:rsidRDefault="00133BE3" w:rsidP="002672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67231">
                        <w:rPr>
                          <w:color w:val="000000" w:themeColor="text1"/>
                          <w:sz w:val="20"/>
                        </w:rPr>
                        <w:t>Prepare las baquelas y p</w:t>
                      </w:r>
                      <w:r w:rsidR="004323D5" w:rsidRPr="00267231">
                        <w:rPr>
                          <w:color w:val="000000" w:themeColor="text1"/>
                          <w:sz w:val="20"/>
                        </w:rPr>
                        <w:t xml:space="preserve">lanche las </w:t>
                      </w:r>
                      <w:r w:rsidR="008130BA" w:rsidRPr="00267231">
                        <w:rPr>
                          <w:color w:val="000000" w:themeColor="text1"/>
                          <w:sz w:val="20"/>
                        </w:rPr>
                        <w:t>impresiones en cada una de ellas.</w:t>
                      </w:r>
                    </w:p>
                  </w:txbxContent>
                </v:textbox>
              </v:shape>
            </w:pict>
          </mc:Fallback>
        </mc:AlternateContent>
      </w:r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3A5921" wp14:editId="047A088E">
                <wp:simplePos x="0" y="0"/>
                <wp:positionH relativeFrom="column">
                  <wp:posOffset>2194560</wp:posOffset>
                </wp:positionH>
                <wp:positionV relativeFrom="paragraph">
                  <wp:posOffset>285115</wp:posOffset>
                </wp:positionV>
                <wp:extent cx="2178050" cy="340360"/>
                <wp:effectExtent l="19050" t="0" r="31750" b="21590"/>
                <wp:wrapNone/>
                <wp:docPr id="17" name="Paralelogram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340360"/>
                        </a:xfrm>
                        <a:prstGeom prst="parallelogram">
                          <a:avLst>
                            <a:gd name="adj" fmla="val 25337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3D5" w:rsidRPr="00267231" w:rsidRDefault="00E310EE" w:rsidP="004323D5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67231">
                              <w:rPr>
                                <w:color w:val="000000" w:themeColor="text1"/>
                                <w:sz w:val="20"/>
                              </w:rPr>
                              <w:t>Imprima los di</w:t>
                            </w:r>
                            <w:r w:rsidR="004323D5" w:rsidRPr="00267231">
                              <w:rPr>
                                <w:color w:val="000000" w:themeColor="text1"/>
                                <w:sz w:val="20"/>
                              </w:rPr>
                              <w:t>seños de 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5921" id="Paralelogramo 17" o:spid="_x0000_s1043" type="#_x0000_t7" style="position:absolute;margin-left:172.8pt;margin-top:22.45pt;width:171.5pt;height:2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" adj="855" fillcolor="white [3212]" strokecolor="black [3213]" strokeweight="1pt">
                <v:textbox>
                  <w:txbxContent>
                    <w:p w:rsidR="004323D5" w:rsidRPr="00267231" w:rsidRDefault="00E310EE" w:rsidP="004323D5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67231">
                        <w:rPr>
                          <w:color w:val="000000" w:themeColor="text1"/>
                          <w:sz w:val="20"/>
                        </w:rPr>
                        <w:t>Imprima los di</w:t>
                      </w:r>
                      <w:r w:rsidR="004323D5" w:rsidRPr="00267231">
                        <w:rPr>
                          <w:color w:val="000000" w:themeColor="text1"/>
                          <w:sz w:val="20"/>
                        </w:rPr>
                        <w:t>seños de ARES</w:t>
                      </w:r>
                    </w:p>
                  </w:txbxContent>
                </v:textbox>
              </v:shape>
            </w:pict>
          </mc:Fallback>
        </mc:AlternateContent>
      </w:r>
      <w:r w:rsidR="00314F57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8A6E096" wp14:editId="1502D2C1">
                <wp:simplePos x="0" y="0"/>
                <wp:positionH relativeFrom="column">
                  <wp:posOffset>1028700</wp:posOffset>
                </wp:positionH>
                <wp:positionV relativeFrom="paragraph">
                  <wp:posOffset>57731</wp:posOffset>
                </wp:positionV>
                <wp:extent cx="0" cy="228600"/>
                <wp:effectExtent l="76200" t="0" r="57150" b="571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CA7C0" id="Conector recto de flecha 88" o:spid="_x0000_s1026" type="#_x0000_t32" style="position:absolute;margin-left:81pt;margin-top:4.55pt;width:0;height:1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" strokecolor="windowText" strokeweight="1.5pt">
                <v:stroke endarrow="block" joinstyle="miter"/>
              </v:shape>
            </w:pict>
          </mc:Fallback>
        </mc:AlternateContent>
      </w:r>
    </w:p>
    <w:p w:rsidR="007D24D3" w:rsidRPr="007D24D3" w:rsidRDefault="003C4114" w:rsidP="007D24D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column">
                  <wp:posOffset>4226640</wp:posOffset>
                </wp:positionH>
                <wp:positionV relativeFrom="paragraph">
                  <wp:posOffset>216535</wp:posOffset>
                </wp:positionV>
                <wp:extent cx="348663" cy="962"/>
                <wp:effectExtent l="0" t="76200" r="13335" b="94615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663" cy="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8928C" id="Conector recto de flecha 149" o:spid="_x0000_s1026" type="#_x0000_t32" style="position:absolute;margin-left:332.8pt;margin-top:17.05pt;width:27.45pt;height:.1pt;flip:y;z-index:-25136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>
                <wp:simplePos x="0" y="0"/>
                <wp:positionH relativeFrom="column">
                  <wp:posOffset>6742739</wp:posOffset>
                </wp:positionH>
                <wp:positionV relativeFrom="paragraph">
                  <wp:posOffset>216113</wp:posOffset>
                </wp:positionV>
                <wp:extent cx="429345" cy="0"/>
                <wp:effectExtent l="0" t="76200" r="27940" b="952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DDE44" id="Conector recto de flecha 148" o:spid="_x0000_s1026" type="#_x0000_t32" style="position:absolute;margin-left:530.9pt;margin-top:17pt;width:33.8pt;height:0;z-index:-25136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7F2B1549" wp14:editId="32DC9253">
                <wp:simplePos x="0" y="0"/>
                <wp:positionH relativeFrom="column">
                  <wp:posOffset>2064075</wp:posOffset>
                </wp:positionH>
                <wp:positionV relativeFrom="paragraph">
                  <wp:posOffset>105019</wp:posOffset>
                </wp:positionV>
                <wp:extent cx="0" cy="228600"/>
                <wp:effectExtent l="0" t="76200" r="19050" b="9525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D35D" id="Conector recto de flecha 116" o:spid="_x0000_s1026" type="#_x0000_t32" style="position:absolute;margin-left:162.55pt;margin-top:8.25pt;width:0;height:18pt;rotation:-90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 w:rsidR="00ED04B0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E636EB" wp14:editId="64D5BB1F">
                <wp:simplePos x="0" y="0"/>
                <wp:positionH relativeFrom="column">
                  <wp:posOffset>110490</wp:posOffset>
                </wp:positionH>
                <wp:positionV relativeFrom="paragraph">
                  <wp:posOffset>1662</wp:posOffset>
                </wp:positionV>
                <wp:extent cx="1828800" cy="344805"/>
                <wp:effectExtent l="0" t="0" r="19050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4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6ED6" w:rsidRPr="00756ED6" w:rsidRDefault="00756ED6" w:rsidP="00756ED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Montar los circuitos en Baquela</w:t>
                            </w: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636EB" id="Rectángulo 31" o:spid="_x0000_s1044" style="position:absolute;margin-left:8.7pt;margin-top:.15pt;width:2in;height:27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" fillcolor="window" strokecolor="windowText" strokeweight="1pt">
                <v:textbox>
                  <w:txbxContent>
                    <w:p w:rsidR="00756ED6" w:rsidRPr="00756ED6" w:rsidRDefault="00756ED6" w:rsidP="00756ED6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Montar los circuitos en Baquela</w:t>
                      </w:r>
                      <w:r w:rsidRPr="00756E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D24D3" w:rsidRPr="007D24D3" w:rsidRDefault="00D01F1C" w:rsidP="007D24D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025818</wp:posOffset>
                </wp:positionH>
                <wp:positionV relativeFrom="paragraph">
                  <wp:posOffset>60651</wp:posOffset>
                </wp:positionV>
                <wp:extent cx="2882" cy="815484"/>
                <wp:effectExtent l="76200" t="0" r="73660" b="60960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" cy="815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DACB6" id="Conector recto de flecha 151" o:spid="_x0000_s1026" type="#_x0000_t32" style="position:absolute;margin-left:80.75pt;margin-top:4.8pt;width:.25pt;height:64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7D24D3" w:rsidRPr="007D24D3" w:rsidRDefault="00580C57" w:rsidP="007D24D3"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E8616D" wp14:editId="45EE6924">
                <wp:simplePos x="0" y="0"/>
                <wp:positionH relativeFrom="column">
                  <wp:posOffset>8114340</wp:posOffset>
                </wp:positionH>
                <wp:positionV relativeFrom="paragraph">
                  <wp:posOffset>230895</wp:posOffset>
                </wp:positionV>
                <wp:extent cx="0" cy="228600"/>
                <wp:effectExtent l="76200" t="0" r="57150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BC0A2" id="Conector recto de flecha 105" o:spid="_x0000_s1026" type="#_x0000_t32" style="position:absolute;margin-left:638.9pt;margin-top:18.2pt;width:0;height:1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" strokecolor="windowText" strokeweight="1.5pt">
                <v:stroke endarrow="block" joinstyle="miter"/>
              </v:shape>
            </w:pict>
          </mc:Fallback>
        </mc:AlternateContent>
      </w:r>
      <w:r w:rsidRPr="00580C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445C0C" wp14:editId="678C2D9F">
                <wp:simplePos x="0" y="0"/>
                <wp:positionH relativeFrom="column">
                  <wp:posOffset>8122041</wp:posOffset>
                </wp:positionH>
                <wp:positionV relativeFrom="paragraph">
                  <wp:posOffset>123702</wp:posOffset>
                </wp:positionV>
                <wp:extent cx="447008" cy="337092"/>
                <wp:effectExtent l="0" t="0" r="0" b="635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08" cy="337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80C57" w:rsidRPr="0092237C" w:rsidRDefault="00580C57" w:rsidP="00580C57">
                            <w: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5C0C" id="Cuadro de texto 92" o:spid="_x0000_s1045" type="#_x0000_t202" style="position:absolute;margin-left:639.55pt;margin-top:9.75pt;width:35.2pt;height:26.5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" filled="f" stroked="f" strokeweight=".5pt">
                <v:textbox>
                  <w:txbxContent>
                    <w:p w:rsidR="00580C57" w:rsidRPr="0092237C" w:rsidRDefault="00580C57" w:rsidP="00580C57"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</w:p>
    <w:p w:rsidR="007D24D3" w:rsidRPr="007D24D3" w:rsidRDefault="00580C57" w:rsidP="007D24D3"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69DE0D" wp14:editId="42787E8D">
                <wp:simplePos x="0" y="0"/>
                <wp:positionH relativeFrom="column">
                  <wp:posOffset>1836255</wp:posOffset>
                </wp:positionH>
                <wp:positionV relativeFrom="paragraph">
                  <wp:posOffset>58420</wp:posOffset>
                </wp:positionV>
                <wp:extent cx="1420741" cy="689610"/>
                <wp:effectExtent l="19050" t="0" r="46355" b="15240"/>
                <wp:wrapNone/>
                <wp:docPr id="89" name="Paralelogram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41" cy="689610"/>
                        </a:xfrm>
                        <a:prstGeom prst="parallelogram">
                          <a:avLst>
                            <a:gd name="adj" fmla="val 898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80C57" w:rsidRPr="00267231" w:rsidRDefault="00580C57" w:rsidP="00580C57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Suelde todos los componentes en las baque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9DE0D" id="Paralelogramo 89" o:spid="_x0000_s1046" type="#_x0000_t7" style="position:absolute;margin-left:144.6pt;margin-top:4.6pt;width:111.85pt;height:54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" adj="942" fillcolor="window" strokecolor="windowText" strokeweight="1pt">
                <v:textbox>
                  <w:txbxContent>
                    <w:p w:rsidR="00580C57" w:rsidRPr="00267231" w:rsidRDefault="00580C57" w:rsidP="00580C57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Suelde todos los componentes en las baquel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39BBB4B" wp14:editId="286CFE72">
                <wp:simplePos x="0" y="0"/>
                <wp:positionH relativeFrom="column">
                  <wp:posOffset>3441454</wp:posOffset>
                </wp:positionH>
                <wp:positionV relativeFrom="paragraph">
                  <wp:posOffset>55816</wp:posOffset>
                </wp:positionV>
                <wp:extent cx="1806575" cy="681355"/>
                <wp:effectExtent l="0" t="0" r="22225" b="2349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681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F45CF" w:rsidRPr="00580C57" w:rsidRDefault="00AF45CF" w:rsidP="00AF45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80C57">
                              <w:rPr>
                                <w:color w:val="000000" w:themeColor="text1"/>
                                <w:sz w:val="20"/>
                              </w:rPr>
                              <w:t xml:space="preserve">Verifique </w:t>
                            </w:r>
                            <w:r w:rsidR="00580C57" w:rsidRPr="00580C57">
                              <w:rPr>
                                <w:color w:val="000000" w:themeColor="text1"/>
                                <w:sz w:val="20"/>
                              </w:rPr>
                              <w:t>que todos los componentes estén bien ubicados antes de sol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BBB4B" id="Rectángulo redondeado 80" o:spid="_x0000_s1047" style="position:absolute;margin-left:271pt;margin-top:4.4pt;width:142.25pt;height:53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:rsidR="00AF45CF" w:rsidRPr="00580C57" w:rsidRDefault="00AF45CF" w:rsidP="00AF45CF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80C57">
                        <w:rPr>
                          <w:color w:val="000000" w:themeColor="text1"/>
                          <w:sz w:val="20"/>
                        </w:rPr>
                        <w:t xml:space="preserve">Verifique </w:t>
                      </w:r>
                      <w:r w:rsidR="00580C57" w:rsidRPr="00580C57">
                        <w:rPr>
                          <w:color w:val="000000" w:themeColor="text1"/>
                          <w:sz w:val="20"/>
                        </w:rPr>
                        <w:t>que todos los componentes estén bien ubicados antes de soldar</w:t>
                      </w:r>
                    </w:p>
                  </w:txbxContent>
                </v:textbox>
              </v:roundrect>
            </w:pict>
          </mc:Fallback>
        </mc:AlternateContent>
      </w:r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6A18DA" wp14:editId="1948614D">
                <wp:simplePos x="0" y="0"/>
                <wp:positionH relativeFrom="column">
                  <wp:posOffset>7315200</wp:posOffset>
                </wp:positionH>
                <wp:positionV relativeFrom="paragraph">
                  <wp:posOffset>174006</wp:posOffset>
                </wp:positionV>
                <wp:extent cx="1553749" cy="502920"/>
                <wp:effectExtent l="19050" t="0" r="46990" b="11430"/>
                <wp:wrapNone/>
                <wp:docPr id="26" name="Paralelogram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749" cy="502920"/>
                        </a:xfrm>
                        <a:prstGeom prst="parallelogram">
                          <a:avLst>
                            <a:gd name="adj" fmla="val 8442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3D5" w:rsidRPr="00267231" w:rsidRDefault="00513E83" w:rsidP="002672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67231">
                              <w:rPr>
                                <w:color w:val="000000" w:themeColor="text1"/>
                                <w:sz w:val="20"/>
                              </w:rPr>
                              <w:t xml:space="preserve">Queme las baquelas en el áci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A18DA" id="Paralelogramo 26" o:spid="_x0000_s1048" type="#_x0000_t7" style="position:absolute;margin-left:8in;margin-top:13.7pt;width:122.35pt;height:3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" adj="590" fillcolor="white [3212]" strokecolor="black [3213]" strokeweight="1pt">
                <v:textbox>
                  <w:txbxContent>
                    <w:p w:rsidR="004323D5" w:rsidRPr="00267231" w:rsidRDefault="00513E83" w:rsidP="002672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67231">
                        <w:rPr>
                          <w:color w:val="000000" w:themeColor="text1"/>
                          <w:sz w:val="20"/>
                        </w:rPr>
                        <w:t xml:space="preserve">Queme las baquelas en el ácido </w:t>
                      </w:r>
                    </w:p>
                  </w:txbxContent>
                </v:textbox>
              </v:shape>
            </w:pict>
          </mc:Fallback>
        </mc:AlternateContent>
      </w:r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C9956D" wp14:editId="387630E5">
                <wp:simplePos x="0" y="0"/>
                <wp:positionH relativeFrom="column">
                  <wp:posOffset>5482558</wp:posOffset>
                </wp:positionH>
                <wp:positionV relativeFrom="paragraph">
                  <wp:posOffset>58746</wp:posOffset>
                </wp:positionV>
                <wp:extent cx="1685290" cy="689610"/>
                <wp:effectExtent l="19050" t="0" r="29210" b="15240"/>
                <wp:wrapNone/>
                <wp:docPr id="36" name="Paralelogram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290" cy="689610"/>
                        </a:xfrm>
                        <a:prstGeom prst="parallelogram">
                          <a:avLst>
                            <a:gd name="adj" fmla="val 675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3D5" w:rsidRPr="00267231" w:rsidRDefault="00826BA8" w:rsidP="0026723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67231">
                              <w:rPr>
                                <w:color w:val="000000" w:themeColor="text1"/>
                                <w:sz w:val="20"/>
                              </w:rPr>
                              <w:t xml:space="preserve">Ubique todos los componentes en las posiciones respectiv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9956D" id="Paralelogramo 36" o:spid="_x0000_s1049" type="#_x0000_t7" style="position:absolute;margin-left:431.7pt;margin-top:4.65pt;width:132.7pt;height:54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" adj="597" fillcolor="white [3212]" strokecolor="black [3213]" strokeweight="1pt">
                <v:textbox>
                  <w:txbxContent>
                    <w:p w:rsidR="004323D5" w:rsidRPr="00267231" w:rsidRDefault="00826BA8" w:rsidP="0026723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67231">
                        <w:rPr>
                          <w:color w:val="000000" w:themeColor="text1"/>
                          <w:sz w:val="20"/>
                        </w:rPr>
                        <w:t xml:space="preserve">Ubique todos los componentes en las posiciones respectivas </w:t>
                      </w:r>
                    </w:p>
                  </w:txbxContent>
                </v:textbox>
              </v:shape>
            </w:pict>
          </mc:Fallback>
        </mc:AlternateContent>
      </w:r>
    </w:p>
    <w:p w:rsidR="007D24D3" w:rsidRPr="007D24D3" w:rsidRDefault="00CA1109" w:rsidP="007D24D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025818</wp:posOffset>
                </wp:positionH>
                <wp:positionV relativeFrom="paragraph">
                  <wp:posOffset>247485</wp:posOffset>
                </wp:positionV>
                <wp:extent cx="0" cy="555171"/>
                <wp:effectExtent l="76200" t="0" r="57150" b="5461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438D7" id="Conector recto de flecha 154" o:spid="_x0000_s1026" type="#_x0000_t32" style="position:absolute;margin-left:80.75pt;margin-top:19.5pt;width:0;height:43.7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D01F1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39158</wp:posOffset>
                </wp:positionH>
                <wp:positionV relativeFrom="paragraph">
                  <wp:posOffset>126461</wp:posOffset>
                </wp:positionV>
                <wp:extent cx="689642" cy="0"/>
                <wp:effectExtent l="38100" t="76200" r="0" b="9525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6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E48A0" id="Conector recto de flecha 152" o:spid="_x0000_s1026" type="#_x0000_t32" style="position:absolute;margin-left:89.7pt;margin-top:9.95pt;width:54.3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580C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7F24686B" wp14:editId="32C6DBCA">
                <wp:simplePos x="0" y="0"/>
                <wp:positionH relativeFrom="column">
                  <wp:posOffset>7159625</wp:posOffset>
                </wp:positionH>
                <wp:positionV relativeFrom="paragraph">
                  <wp:posOffset>126136</wp:posOffset>
                </wp:positionV>
                <wp:extent cx="318832" cy="0"/>
                <wp:effectExtent l="38100" t="76200" r="0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83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E50E4" id="Conector recto de flecha 115" o:spid="_x0000_s1026" type="#_x0000_t32" style="position:absolute;margin-left:563.75pt;margin-top:9.95pt;width:25.1pt;height:0;flip:x;z-index:-2513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" strokecolor="windowText" strokeweight="1.5pt">
                <v:stroke endarrow="block" joinstyle="miter"/>
              </v:shape>
            </w:pict>
          </mc:Fallback>
        </mc:AlternateContent>
      </w:r>
      <w:r w:rsidR="00580C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7008" behindDoc="1" locked="0" layoutInCell="1" allowOverlap="1" wp14:anchorId="76EA6209" wp14:editId="18BFE7DC">
                <wp:simplePos x="0" y="0"/>
                <wp:positionH relativeFrom="column">
                  <wp:posOffset>5244353</wp:posOffset>
                </wp:positionH>
                <wp:positionV relativeFrom="paragraph">
                  <wp:posOffset>118777</wp:posOffset>
                </wp:positionV>
                <wp:extent cx="318832" cy="0"/>
                <wp:effectExtent l="38100" t="76200" r="0" b="9525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83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E09DA" id="Conector recto de flecha 114" o:spid="_x0000_s1026" type="#_x0000_t32" style="position:absolute;margin-left:412.95pt;margin-top:9.35pt;width:25.1pt;height:0;flip:x;z-index:-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 w:rsidR="00580C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461D5CDD" wp14:editId="6F8069BE">
                <wp:simplePos x="0" y="0"/>
                <wp:positionH relativeFrom="column">
                  <wp:posOffset>3223452</wp:posOffset>
                </wp:positionH>
                <wp:positionV relativeFrom="paragraph">
                  <wp:posOffset>118777</wp:posOffset>
                </wp:positionV>
                <wp:extent cx="318832" cy="0"/>
                <wp:effectExtent l="38100" t="76200" r="0" b="952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83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54E8A" id="Conector recto de flecha 111" o:spid="_x0000_s1026" type="#_x0000_t32" style="position:absolute;margin-left:253.8pt;margin-top:9.35pt;width:25.1pt;height:0;flip:x;z-index:-25137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" strokecolor="windowText" strokeweight="1.5pt">
                <v:stroke endarrow="block" joinstyle="miter"/>
              </v:shape>
            </w:pict>
          </mc:Fallback>
        </mc:AlternateContent>
      </w:r>
      <w:r w:rsidR="00580C5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4A93FA" wp14:editId="721BB436">
                <wp:simplePos x="0" y="0"/>
                <wp:positionH relativeFrom="column">
                  <wp:posOffset>910558</wp:posOffset>
                </wp:positionH>
                <wp:positionV relativeFrom="paragraph">
                  <wp:posOffset>20496</wp:posOffset>
                </wp:positionV>
                <wp:extent cx="228600" cy="228600"/>
                <wp:effectExtent l="0" t="0" r="19050" b="19050"/>
                <wp:wrapNone/>
                <wp:docPr id="90" name="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9B35" id="Conector 90" o:spid="_x0000_s1026" type="#_x0000_t120" style="position:absolute;margin-left:71.7pt;margin-top:1.6pt;width:18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" fillcolor="#d2d2d2" strokecolor="windowText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</w:p>
    <w:p w:rsidR="007D24D3" w:rsidRPr="007D24D3" w:rsidRDefault="007D24D3" w:rsidP="007D24D3"/>
    <w:p w:rsidR="007D24D3" w:rsidRPr="007D24D3" w:rsidRDefault="00CA1109" w:rsidP="007D24D3"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3BDBEAF" wp14:editId="114910BA">
                <wp:simplePos x="0" y="0"/>
                <wp:positionH relativeFrom="column">
                  <wp:posOffset>2165921</wp:posOffset>
                </wp:positionH>
                <wp:positionV relativeFrom="paragraph">
                  <wp:posOffset>234705</wp:posOffset>
                </wp:positionV>
                <wp:extent cx="1821815" cy="455295"/>
                <wp:effectExtent l="0" t="0" r="26035" b="20955"/>
                <wp:wrapNone/>
                <wp:docPr id="84" name="Rectángulo redonde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4552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199C" w:rsidRPr="00CA1109" w:rsidRDefault="007F199C" w:rsidP="007F199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A1109">
                              <w:rPr>
                                <w:color w:val="000000" w:themeColor="text1"/>
                                <w:sz w:val="20"/>
                              </w:rPr>
                              <w:t>Verifique el correcto</w:t>
                            </w:r>
                            <w:r w:rsidR="001A5BBA" w:rsidRPr="00CA1109">
                              <w:rPr>
                                <w:color w:val="000000" w:themeColor="text1"/>
                                <w:sz w:val="20"/>
                              </w:rPr>
                              <w:t xml:space="preserve"> funcionamiento de la App</w:t>
                            </w:r>
                            <w:r w:rsidRPr="00CA110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DBEAF" id="Rectángulo redondeado 84" o:spid="_x0000_s1050" style="position:absolute;margin-left:170.55pt;margin-top:18.5pt;width:143.45pt;height:35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" fillcolor="white [3212]" strokecolor="black [3213]" strokeweight="1pt">
                <v:stroke joinstyle="miter"/>
                <v:textbox>
                  <w:txbxContent>
                    <w:p w:rsidR="007F199C" w:rsidRPr="00CA1109" w:rsidRDefault="007F199C" w:rsidP="007F199C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A1109">
                        <w:rPr>
                          <w:color w:val="000000" w:themeColor="text1"/>
                          <w:sz w:val="20"/>
                        </w:rPr>
                        <w:t>Verifique el correcto</w:t>
                      </w:r>
                      <w:r w:rsidR="001A5BBA" w:rsidRPr="00CA1109">
                        <w:rPr>
                          <w:color w:val="000000" w:themeColor="text1"/>
                          <w:sz w:val="20"/>
                        </w:rPr>
                        <w:t xml:space="preserve"> funcionamiento de la App</w:t>
                      </w:r>
                      <w:r w:rsidRPr="00CA110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B13582F" wp14:editId="702AC7C8">
                <wp:simplePos x="0" y="0"/>
                <wp:positionH relativeFrom="column">
                  <wp:posOffset>113030</wp:posOffset>
                </wp:positionH>
                <wp:positionV relativeFrom="paragraph">
                  <wp:posOffset>232149</wp:posOffset>
                </wp:positionV>
                <wp:extent cx="1828800" cy="452336"/>
                <wp:effectExtent l="0" t="0" r="19050" b="2413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23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530" w:rsidRPr="00756ED6" w:rsidRDefault="00A42530" w:rsidP="00A425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Diseñar la aplicación en App Inventor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582F" id="Rectángulo 71" o:spid="_x0000_s1051" style="position:absolute;margin-left:8.9pt;margin-top:18.3pt;width:2in;height:35.6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" fillcolor="white [3212]" strokecolor="black [3213]" strokeweight="1pt">
                <v:textbox>
                  <w:txbxContent>
                    <w:p w:rsidR="00A42530" w:rsidRPr="00756ED6" w:rsidRDefault="00A42530" w:rsidP="00A4253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56ED6">
                        <w:rPr>
                          <w:color w:val="000000" w:themeColor="text1"/>
                          <w:sz w:val="20"/>
                        </w:rPr>
                        <w:t xml:space="preserve">Diseñar la aplicación en App Inventor  </w:t>
                      </w:r>
                    </w:p>
                  </w:txbxContent>
                </v:textbox>
              </v:rect>
            </w:pict>
          </mc:Fallback>
        </mc:AlternateContent>
      </w:r>
    </w:p>
    <w:p w:rsidR="007D24D3" w:rsidRDefault="00C94262" w:rsidP="007D24D3"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AF0A090" wp14:editId="6C4C799E">
                <wp:simplePos x="0" y="0"/>
                <wp:positionH relativeFrom="column">
                  <wp:posOffset>2052955</wp:posOffset>
                </wp:positionH>
                <wp:positionV relativeFrom="paragraph">
                  <wp:posOffset>61612</wp:posOffset>
                </wp:positionV>
                <wp:extent cx="0" cy="228600"/>
                <wp:effectExtent l="0" t="76200" r="19050" b="9525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5E4E8" id="Conector recto de flecha 164" o:spid="_x0000_s1026" type="#_x0000_t32" style="position:absolute;margin-left:161.65pt;margin-top:4.85pt;width:0;height:18pt;rotation:-9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</w:p>
    <w:p w:rsidR="00E21AB3" w:rsidRDefault="005441E5" w:rsidP="007D24D3">
      <w:pPr>
        <w:tabs>
          <w:tab w:val="left" w:pos="987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21B90D7" wp14:editId="36906C36">
                <wp:simplePos x="0" y="0"/>
                <wp:positionH relativeFrom="column">
                  <wp:posOffset>860073</wp:posOffset>
                </wp:positionH>
                <wp:positionV relativeFrom="paragraph">
                  <wp:posOffset>3201312</wp:posOffset>
                </wp:positionV>
                <wp:extent cx="340468" cy="335604"/>
                <wp:effectExtent l="0" t="0" r="21590" b="26670"/>
                <wp:wrapNone/>
                <wp:docPr id="176" name="Co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3560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41E5" w:rsidRPr="00ED04B0" w:rsidRDefault="000E17D6" w:rsidP="005441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B90D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176" o:spid="_x0000_s1052" type="#_x0000_t120" style="position:absolute;margin-left:67.7pt;margin-top:252.05pt;width:26.8pt;height:26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" fillcolor="window" strokecolor="windowText" strokeweight="1pt">
                <v:stroke joinstyle="miter"/>
                <v:textbox>
                  <w:txbxContent>
                    <w:p w:rsidR="005441E5" w:rsidRPr="00ED04B0" w:rsidRDefault="000E17D6" w:rsidP="005441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617F1" w:rsidRPr="00CE334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D9420DE" wp14:editId="16BDC8E8">
                <wp:simplePos x="0" y="0"/>
                <wp:positionH relativeFrom="column">
                  <wp:posOffset>2824656</wp:posOffset>
                </wp:positionH>
                <wp:positionV relativeFrom="paragraph">
                  <wp:posOffset>2629861</wp:posOffset>
                </wp:positionV>
                <wp:extent cx="446405" cy="336550"/>
                <wp:effectExtent l="0" t="0" r="0" b="635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3341" w:rsidRPr="0092237C" w:rsidRDefault="00CE3341" w:rsidP="00CE3341">
                            <w:r>
                              <w:t>S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20DE" id="Cuadro de texto 168" o:spid="_x0000_s1053" type="#_x0000_t202" style="position:absolute;margin-left:222.4pt;margin-top:207.1pt;width:35.15pt;height:26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" filled="f" stroked="f" strokeweight=".5pt">
                <v:textbox>
                  <w:txbxContent>
                    <w:p w:rsidR="00CE3341" w:rsidRPr="0092237C" w:rsidRDefault="00CE3341" w:rsidP="00CE3341">
                      <w:r>
                        <w:t>Sí</w:t>
                      </w:r>
                    </w:p>
                  </w:txbxContent>
                </v:textbox>
              </v:shape>
            </w:pict>
          </mc:Fallback>
        </mc:AlternateContent>
      </w:r>
      <w:r w:rsidR="006617F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9D1211C" wp14:editId="36EFE4D2">
                <wp:simplePos x="0" y="0"/>
                <wp:positionH relativeFrom="column">
                  <wp:posOffset>1025818</wp:posOffset>
                </wp:positionH>
                <wp:positionV relativeFrom="paragraph">
                  <wp:posOffset>2407333</wp:posOffset>
                </wp:positionV>
                <wp:extent cx="0" cy="341940"/>
                <wp:effectExtent l="76200" t="0" r="76200" b="58420"/>
                <wp:wrapNone/>
                <wp:docPr id="175" name="Conector recto de flech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FBC72" id="Conector recto de flecha 175" o:spid="_x0000_s1026" type="#_x0000_t32" style="position:absolute;margin-left:80.75pt;margin-top:189.55pt;width:0;height:26.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6617F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C2A283A" wp14:editId="68560E09">
                <wp:simplePos x="0" y="0"/>
                <wp:positionH relativeFrom="column">
                  <wp:posOffset>906716</wp:posOffset>
                </wp:positionH>
                <wp:positionV relativeFrom="paragraph">
                  <wp:posOffset>2746082</wp:posOffset>
                </wp:positionV>
                <wp:extent cx="228600" cy="228600"/>
                <wp:effectExtent l="0" t="0" r="19050" b="19050"/>
                <wp:wrapNone/>
                <wp:docPr id="174" name="Co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1B352" id="Conector 174" o:spid="_x0000_s1026" type="#_x0000_t120" style="position:absolute;margin-left:71.4pt;margin-top:216.25pt;width:18pt;height:1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" fillcolor="#d2d2d2" strokecolor="windowText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6617F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8656EB9" wp14:editId="765587EB">
                <wp:simplePos x="0" y="0"/>
                <wp:positionH relativeFrom="column">
                  <wp:posOffset>1141079</wp:posOffset>
                </wp:positionH>
                <wp:positionV relativeFrom="paragraph">
                  <wp:posOffset>2628233</wp:posOffset>
                </wp:positionV>
                <wp:extent cx="1945005" cy="229299"/>
                <wp:effectExtent l="38100" t="0" r="17145" b="94615"/>
                <wp:wrapNone/>
                <wp:docPr id="171" name="Conector angula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29299"/>
                        </a:xfrm>
                        <a:prstGeom prst="bentConnector3">
                          <a:avLst>
                            <a:gd name="adj1" fmla="val 22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AC0B" id="Conector angular 171" o:spid="_x0000_s1026" type="#_x0000_t34" style="position:absolute;margin-left:89.85pt;margin-top:206.95pt;width:153.15pt;height:18.05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" adj="48" strokecolor="windowText" strokeweight="1.5pt">
                <v:stroke endarrow="block"/>
              </v:shape>
            </w:pict>
          </mc:Fallback>
        </mc:AlternateContent>
      </w:r>
      <w:r w:rsidR="00CE334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A4C44F9" wp14:editId="6AFECF02">
                <wp:simplePos x="0" y="0"/>
                <wp:positionH relativeFrom="column">
                  <wp:posOffset>3984870</wp:posOffset>
                </wp:positionH>
                <wp:positionV relativeFrom="paragraph">
                  <wp:posOffset>2179692</wp:posOffset>
                </wp:positionV>
                <wp:extent cx="468027" cy="0"/>
                <wp:effectExtent l="38100" t="76200" r="27305" b="95250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2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B521E" id="Conector recto de flecha 170" o:spid="_x0000_s1026" type="#_x0000_t32" style="position:absolute;margin-left:313.75pt;margin-top:171.65pt;width:36.85pt;height:0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CE3341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5875AA" wp14:editId="78A6D0FF">
                <wp:simplePos x="0" y="0"/>
                <wp:positionH relativeFrom="column">
                  <wp:posOffset>4460550</wp:posOffset>
                </wp:positionH>
                <wp:positionV relativeFrom="paragraph">
                  <wp:posOffset>1919349</wp:posOffset>
                </wp:positionV>
                <wp:extent cx="2176780" cy="565737"/>
                <wp:effectExtent l="19050" t="0" r="33020" b="25400"/>
                <wp:wrapNone/>
                <wp:docPr id="39" name="Paralelogram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65737"/>
                        </a:xfrm>
                        <a:prstGeom prst="parallelogram">
                          <a:avLst>
                            <a:gd name="adj" fmla="val 1455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3D5" w:rsidRPr="00CE3341" w:rsidRDefault="00CE3341" w:rsidP="00CE3341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E3341">
                              <w:rPr>
                                <w:color w:val="000000" w:themeColor="text1"/>
                                <w:sz w:val="20"/>
                              </w:rPr>
                              <w:t xml:space="preserve">Busque errores en el sistema y corríjalos </w:t>
                            </w:r>
                            <w:r w:rsidR="0009027B" w:rsidRPr="00CE334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5AA" id="Paralelogramo 39" o:spid="_x0000_s1054" type="#_x0000_t7" style="position:absolute;margin-left:351.2pt;margin-top:151.15pt;width:171.4pt;height:44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" adj="817" fillcolor="white [3212]" strokecolor="black [3213]" strokeweight="1pt">
                <v:textbox>
                  <w:txbxContent>
                    <w:p w:rsidR="004323D5" w:rsidRPr="00CE3341" w:rsidRDefault="00CE3341" w:rsidP="00CE3341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E3341">
                        <w:rPr>
                          <w:color w:val="000000" w:themeColor="text1"/>
                          <w:sz w:val="20"/>
                        </w:rPr>
                        <w:t xml:space="preserve">Busque errores en el sistema y corríjalos </w:t>
                      </w:r>
                      <w:r w:rsidR="0009027B" w:rsidRPr="00CE334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E3341" w:rsidRPr="00CE3341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2ACC976" wp14:editId="29B99367">
                <wp:simplePos x="0" y="0"/>
                <wp:positionH relativeFrom="column">
                  <wp:posOffset>3887390</wp:posOffset>
                </wp:positionH>
                <wp:positionV relativeFrom="paragraph">
                  <wp:posOffset>1926152</wp:posOffset>
                </wp:positionV>
                <wp:extent cx="447008" cy="337092"/>
                <wp:effectExtent l="0" t="0" r="0" b="6350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08" cy="337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E3341" w:rsidRPr="0092237C" w:rsidRDefault="00CE3341" w:rsidP="00CE334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C976" id="Cuadro de texto 169" o:spid="_x0000_s1055" type="#_x0000_t202" style="position:absolute;margin-left:306.1pt;margin-top:151.65pt;width:35.2pt;height:26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" filled="f" stroked="f" strokeweight=".5pt">
                <v:textbox>
                  <w:txbxContent>
                    <w:p w:rsidR="00CE3341" w:rsidRPr="0092237C" w:rsidRDefault="00CE3341" w:rsidP="00CE334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E3341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F58A099" wp14:editId="1615E0AE">
                <wp:simplePos x="0" y="0"/>
                <wp:positionH relativeFrom="column">
                  <wp:posOffset>2044912</wp:posOffset>
                </wp:positionH>
                <wp:positionV relativeFrom="paragraph">
                  <wp:posOffset>2066023</wp:posOffset>
                </wp:positionV>
                <wp:extent cx="0" cy="228600"/>
                <wp:effectExtent l="0" t="76200" r="19050" b="95250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EDED" id="Conector recto de flecha 167" o:spid="_x0000_s1026" type="#_x0000_t32" style="position:absolute;margin-left:161pt;margin-top:162.7pt;width:0;height:18pt;rotation:-90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 w:rsidR="00CE3341" w:rsidRPr="00395EB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59378B" wp14:editId="59B4C283">
                <wp:simplePos x="0" y="0"/>
                <wp:positionH relativeFrom="column">
                  <wp:posOffset>2178685</wp:posOffset>
                </wp:positionH>
                <wp:positionV relativeFrom="paragraph">
                  <wp:posOffset>1718310</wp:posOffset>
                </wp:positionV>
                <wp:extent cx="1805305" cy="916305"/>
                <wp:effectExtent l="19050" t="19050" r="23495" b="36195"/>
                <wp:wrapNone/>
                <wp:docPr id="102" name="Romb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305" cy="91630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5EBC" w:rsidRPr="00C94262" w:rsidRDefault="00395EBC" w:rsidP="00C9426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94262">
                              <w:rPr>
                                <w:color w:val="000000" w:themeColor="text1"/>
                                <w:sz w:val="16"/>
                              </w:rPr>
                              <w:t>¿Funciona correctamente</w:t>
                            </w:r>
                            <w:r w:rsidR="00C94262" w:rsidRPr="00C94262">
                              <w:rPr>
                                <w:color w:val="000000" w:themeColor="text1"/>
                                <w:sz w:val="16"/>
                              </w:rPr>
                              <w:t xml:space="preserve"> todo el sist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378B" id="Rombo 102" o:spid="_x0000_s1056" type="#_x0000_t4" style="position:absolute;margin-left:171.55pt;margin-top:135.3pt;width:142.15pt;height:72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" fillcolor="white [3212]" strokecolor="black [3213]" strokeweight="1pt">
                <v:textbox>
                  <w:txbxContent>
                    <w:p w:rsidR="00395EBC" w:rsidRPr="00C94262" w:rsidRDefault="00395EBC" w:rsidP="00C9426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 w:rsidRPr="00C94262">
                        <w:rPr>
                          <w:color w:val="000000" w:themeColor="text1"/>
                          <w:sz w:val="16"/>
                        </w:rPr>
                        <w:t>¿Funciona correctamente</w:t>
                      </w:r>
                      <w:r w:rsidR="00C94262" w:rsidRPr="00C94262">
                        <w:rPr>
                          <w:color w:val="000000" w:themeColor="text1"/>
                          <w:sz w:val="16"/>
                        </w:rPr>
                        <w:t xml:space="preserve"> todo el sistema?</w:t>
                      </w:r>
                    </w:p>
                  </w:txbxContent>
                </v:textbox>
              </v:shape>
            </w:pict>
          </mc:Fallback>
        </mc:AlternateContent>
      </w:r>
      <w:r w:rsidR="00C942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696EE77" wp14:editId="6746FAA8">
                <wp:simplePos x="0" y="0"/>
                <wp:positionH relativeFrom="column">
                  <wp:posOffset>1164130</wp:posOffset>
                </wp:positionH>
                <wp:positionV relativeFrom="paragraph">
                  <wp:posOffset>1258570</wp:posOffset>
                </wp:positionV>
                <wp:extent cx="2150569" cy="342868"/>
                <wp:effectExtent l="38100" t="0" r="21590" b="95885"/>
                <wp:wrapNone/>
                <wp:docPr id="166" name="Conector angula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0569" cy="342868"/>
                        </a:xfrm>
                        <a:prstGeom prst="bentConnector3">
                          <a:avLst>
                            <a:gd name="adj1" fmla="val 22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F311A" id="Conector angular 166" o:spid="_x0000_s1026" type="#_x0000_t34" style="position:absolute;margin-left:91.65pt;margin-top:99.1pt;width:169.35pt;height:27pt;flip:x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" adj="48" strokecolor="windowText" strokeweight="1.5pt">
                <v:stroke endarrow="block"/>
              </v:shape>
            </w:pict>
          </mc:Fallback>
        </mc:AlternateContent>
      </w:r>
      <w:r w:rsidR="00C94262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0AFE69" wp14:editId="25CED3E5">
                <wp:simplePos x="0" y="0"/>
                <wp:positionH relativeFrom="column">
                  <wp:posOffset>2062677</wp:posOffset>
                </wp:positionH>
                <wp:positionV relativeFrom="paragraph">
                  <wp:posOffset>917883</wp:posOffset>
                </wp:positionV>
                <wp:extent cx="0" cy="228600"/>
                <wp:effectExtent l="0" t="76200" r="19050" b="95250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885CC" id="Conector recto de flecha 165" o:spid="_x0000_s1026" type="#_x0000_t32" style="position:absolute;margin-left:162.4pt;margin-top:72.25pt;width:0;height:18pt;rotation:-9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" strokecolor="windowText" strokeweight="1.5pt">
                <v:stroke endarrow="block" joinstyle="miter"/>
              </v:shape>
            </w:pict>
          </mc:Fallback>
        </mc:AlternateContent>
      </w:r>
      <w:r w:rsidR="00C9426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AA3B231" wp14:editId="44F7A58B">
                <wp:simplePos x="0" y="0"/>
                <wp:positionH relativeFrom="column">
                  <wp:posOffset>1141079</wp:posOffset>
                </wp:positionH>
                <wp:positionV relativeFrom="paragraph">
                  <wp:posOffset>113649</wp:posOffset>
                </wp:positionV>
                <wp:extent cx="1945021" cy="344821"/>
                <wp:effectExtent l="38100" t="0" r="17145" b="93345"/>
                <wp:wrapNone/>
                <wp:docPr id="162" name="Conector angula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21" cy="344821"/>
                        </a:xfrm>
                        <a:prstGeom prst="bentConnector3">
                          <a:avLst>
                            <a:gd name="adj1" fmla="val 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23301" id="Conector angular 162" o:spid="_x0000_s1026" type="#_x0000_t34" style="position:absolute;margin-left:89.85pt;margin-top:8.95pt;width:153.15pt;height:27.15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" adj="48" strokecolor="black [3200]" strokeweight="1.5pt">
                <v:stroke endarrow="block"/>
              </v:shape>
            </w:pict>
          </mc:Fallback>
        </mc:AlternateContent>
      </w:r>
      <w:r w:rsidR="00C94262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96919F" wp14:editId="0A5D6F96">
                <wp:simplePos x="0" y="0"/>
                <wp:positionH relativeFrom="column">
                  <wp:posOffset>1026784</wp:posOffset>
                </wp:positionH>
                <wp:positionV relativeFrom="paragraph">
                  <wp:posOffset>1708726</wp:posOffset>
                </wp:positionV>
                <wp:extent cx="0" cy="228600"/>
                <wp:effectExtent l="76200" t="0" r="57150" b="5715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06FB0" id="Conector recto de flecha 161" o:spid="_x0000_s1026" type="#_x0000_t32" style="position:absolute;margin-left:80.85pt;margin-top:134.55pt;width:0;height:1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="00C94262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D8E737B" wp14:editId="1CF1130C">
                <wp:simplePos x="0" y="0"/>
                <wp:positionH relativeFrom="column">
                  <wp:posOffset>1024244</wp:posOffset>
                </wp:positionH>
                <wp:positionV relativeFrom="paragraph">
                  <wp:posOffset>1259146</wp:posOffset>
                </wp:positionV>
                <wp:extent cx="0" cy="228600"/>
                <wp:effectExtent l="76200" t="0" r="57150" b="571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64A68" id="Conector recto de flecha 160" o:spid="_x0000_s1026" type="#_x0000_t32" style="position:absolute;margin-left:80.65pt;margin-top:99.15pt;width:0;height:1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" strokecolor="windowText" strokeweight="1.5pt">
                <v:stroke endarrow="block" joinstyle="miter"/>
              </v:shape>
            </w:pict>
          </mc:Fallback>
        </mc:AlternateContent>
      </w:r>
      <w:r w:rsidR="00C94262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747345" wp14:editId="79771BF1">
                <wp:simplePos x="0" y="0"/>
                <wp:positionH relativeFrom="column">
                  <wp:posOffset>1027755</wp:posOffset>
                </wp:positionH>
                <wp:positionV relativeFrom="paragraph">
                  <wp:posOffset>586494</wp:posOffset>
                </wp:positionV>
                <wp:extent cx="0" cy="228600"/>
                <wp:effectExtent l="76200" t="0" r="57150" b="571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DCDE4" id="Conector recto de flecha 159" o:spid="_x0000_s1026" type="#_x0000_t32" style="position:absolute;margin-left:80.95pt;margin-top:46.2pt;width:0;height:1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="00C94262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977F2BF" wp14:editId="39A86F84">
                <wp:simplePos x="0" y="0"/>
                <wp:positionH relativeFrom="column">
                  <wp:posOffset>1025215</wp:posOffset>
                </wp:positionH>
                <wp:positionV relativeFrom="paragraph">
                  <wp:posOffset>115586</wp:posOffset>
                </wp:positionV>
                <wp:extent cx="0" cy="228600"/>
                <wp:effectExtent l="76200" t="0" r="57150" b="5715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4F484" id="Conector recto de flecha 158" o:spid="_x0000_s1026" type="#_x0000_t32" style="position:absolute;margin-left:80.75pt;margin-top:9.1pt;width:0;height:1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  <w:r w:rsidR="00CA110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DCAE489" wp14:editId="3BAE1D7B">
                <wp:simplePos x="0" y="0"/>
                <wp:positionH relativeFrom="column">
                  <wp:posOffset>119391</wp:posOffset>
                </wp:positionH>
                <wp:positionV relativeFrom="paragraph">
                  <wp:posOffset>1947577</wp:posOffset>
                </wp:positionV>
                <wp:extent cx="1828800" cy="4572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530" w:rsidRPr="00756ED6" w:rsidRDefault="00A42530" w:rsidP="00A425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obar el funcionamiento de todo el sistema</w:t>
                            </w: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AE489" id="Rectángulo 33" o:spid="_x0000_s1057" style="position:absolute;margin-left:9.4pt;margin-top:153.35pt;width:2in;height:3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" fillcolor="window" strokecolor="windowText" strokeweight="1pt">
                <v:textbox>
                  <w:txbxContent>
                    <w:p w:rsidR="00A42530" w:rsidRPr="00756ED6" w:rsidRDefault="00A42530" w:rsidP="00A4253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robar el funcionamiento de todo el sistema</w:t>
                      </w:r>
                      <w:r w:rsidRPr="00756E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110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1ADDCFD" wp14:editId="26039F91">
                <wp:simplePos x="0" y="0"/>
                <wp:positionH relativeFrom="column">
                  <wp:posOffset>911876</wp:posOffset>
                </wp:positionH>
                <wp:positionV relativeFrom="paragraph">
                  <wp:posOffset>1485073</wp:posOffset>
                </wp:positionV>
                <wp:extent cx="228600" cy="228600"/>
                <wp:effectExtent l="0" t="0" r="19050" b="19050"/>
                <wp:wrapNone/>
                <wp:docPr id="157" name="Co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412B" id="Conector 157" o:spid="_x0000_s1026" type="#_x0000_t120" style="position:absolute;margin-left:71.8pt;margin-top:116.95pt;width:18pt;height:1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" fillcolor="#d2d2d2" strokecolor="windowText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CA110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0D465A" wp14:editId="3C50F23E">
                <wp:simplePos x="0" y="0"/>
                <wp:positionH relativeFrom="column">
                  <wp:posOffset>2178424</wp:posOffset>
                </wp:positionH>
                <wp:positionV relativeFrom="paragraph">
                  <wp:posOffset>805212</wp:posOffset>
                </wp:positionV>
                <wp:extent cx="2282158" cy="455295"/>
                <wp:effectExtent l="0" t="0" r="23495" b="20955"/>
                <wp:wrapNone/>
                <wp:docPr id="155" name="Rectángulo redondead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58" cy="4552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109" w:rsidRPr="00CA1109" w:rsidRDefault="00CA1109" w:rsidP="00CA11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CA1109">
                              <w:rPr>
                                <w:color w:val="000000" w:themeColor="text1"/>
                                <w:sz w:val="20"/>
                              </w:rPr>
                              <w:t>Verifique el correcto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funcionamiento de las dos programaciones </w:t>
                            </w:r>
                            <w:r w:rsidRPr="00CA1109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0D465A" id="Rectángulo redondeado 155" o:spid="_x0000_s1058" style="position:absolute;margin-left:171.55pt;margin-top:63.4pt;width:179.7pt;height:35.85pt;z-index:25196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" fillcolor="window" strokecolor="windowText" strokeweight="1pt">
                <v:stroke joinstyle="miter"/>
                <v:textbox>
                  <w:txbxContent>
                    <w:p w:rsidR="00CA1109" w:rsidRPr="00CA1109" w:rsidRDefault="00CA1109" w:rsidP="00CA110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CA1109">
                        <w:rPr>
                          <w:color w:val="000000" w:themeColor="text1"/>
                          <w:sz w:val="20"/>
                        </w:rPr>
                        <w:t>Verifique el correcto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funcionamiento de las dos programaciones </w:t>
                      </w:r>
                      <w:r w:rsidRPr="00CA1109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CA110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869FEA2" wp14:editId="655A329D">
                <wp:simplePos x="0" y="0"/>
                <wp:positionH relativeFrom="column">
                  <wp:posOffset>117476</wp:posOffset>
                </wp:positionH>
                <wp:positionV relativeFrom="paragraph">
                  <wp:posOffset>799721</wp:posOffset>
                </wp:positionV>
                <wp:extent cx="1828800" cy="4572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530" w:rsidRPr="00756ED6" w:rsidRDefault="00A42530" w:rsidP="00A425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Programar los dos PICs en Pic C Compiler</w:t>
                            </w: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FEA2" id="Rectángulo 32" o:spid="_x0000_s1059" style="position:absolute;margin-left:9.25pt;margin-top:62.95pt;width:2in;height:3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" fillcolor="window" strokecolor="windowText" strokeweight="1pt">
                <v:textbox>
                  <w:txbxContent>
                    <w:p w:rsidR="00A42530" w:rsidRPr="00756ED6" w:rsidRDefault="00A42530" w:rsidP="00A4253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Programar los dos PICs en Pic C Compiler</w:t>
                      </w:r>
                      <w:r w:rsidRPr="00756E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A110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0549FDA" wp14:editId="598560D6">
                <wp:simplePos x="0" y="0"/>
                <wp:positionH relativeFrom="column">
                  <wp:posOffset>909598</wp:posOffset>
                </wp:positionH>
                <wp:positionV relativeFrom="paragraph">
                  <wp:posOffset>345782</wp:posOffset>
                </wp:positionV>
                <wp:extent cx="228600" cy="228600"/>
                <wp:effectExtent l="0" t="0" r="19050" b="19050"/>
                <wp:wrapNone/>
                <wp:docPr id="156" name="Co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9B47" id="Conector 156" o:spid="_x0000_s1026" type="#_x0000_t120" style="position:absolute;margin-left:71.6pt;margin-top:27.25pt;width:18pt;height:1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" fillcolor="#d2d2d2" strokecolor="windowText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070A7F" w:rsidRPr="004325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E0C822" wp14:editId="066AAAC1">
                <wp:simplePos x="0" y="0"/>
                <wp:positionH relativeFrom="column">
                  <wp:posOffset>3239135</wp:posOffset>
                </wp:positionH>
                <wp:positionV relativeFrom="paragraph">
                  <wp:posOffset>5600065</wp:posOffset>
                </wp:positionV>
                <wp:extent cx="457200" cy="342900"/>
                <wp:effectExtent l="0" t="0" r="19050" b="19050"/>
                <wp:wrapNone/>
                <wp:docPr id="2" name="Co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2559" w:rsidRPr="00432559" w:rsidRDefault="00432559" w:rsidP="004325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3255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0C822" id="Conector 2" o:spid="_x0000_s1060" type="#_x0000_t120" style="position:absolute;margin-left:255.05pt;margin-top:440.95pt;width:36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" fillcolor="#5b9bd5" strokecolor="#41719c" strokeweight="1pt">
                <v:stroke joinstyle="miter"/>
                <v:textbox>
                  <w:txbxContent>
                    <w:p w:rsidR="00432559" w:rsidRPr="00432559" w:rsidRDefault="00432559" w:rsidP="0043255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32559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0A7F" w:rsidRPr="004325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255EE4" wp14:editId="45B6342F">
                <wp:simplePos x="0" y="0"/>
                <wp:positionH relativeFrom="column">
                  <wp:posOffset>3441372</wp:posOffset>
                </wp:positionH>
                <wp:positionV relativeFrom="paragraph">
                  <wp:posOffset>5372954</wp:posOffset>
                </wp:positionV>
                <wp:extent cx="0" cy="228600"/>
                <wp:effectExtent l="76200" t="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3E132" id="Conector recto de flecha 8" o:spid="_x0000_s1026" type="#_x0000_t32" style="position:absolute;margin-left:270.95pt;margin-top:423.05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" strokecolor="#5b9bd5" strokeweight="1.5pt">
                <v:stroke endarrow="block" joinstyle="miter"/>
              </v:shape>
            </w:pict>
          </mc:Fallback>
        </mc:AlternateContent>
      </w:r>
      <w:r w:rsidR="00070A7F" w:rsidRPr="0043255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FCC35E" wp14:editId="70DFD43F">
                <wp:simplePos x="0" y="0"/>
                <wp:positionH relativeFrom="margin">
                  <wp:posOffset>2176014</wp:posOffset>
                </wp:positionH>
                <wp:positionV relativeFrom="margin">
                  <wp:posOffset>8468338</wp:posOffset>
                </wp:positionV>
                <wp:extent cx="457200" cy="342900"/>
                <wp:effectExtent l="0" t="0" r="19050" b="19050"/>
                <wp:wrapSquare wrapText="bothSides"/>
                <wp:docPr id="95" name="Co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flowChartConnector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0A67" w:rsidRPr="00432559" w:rsidRDefault="00070A7F" w:rsidP="003F0A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CC35E" id="Conector 95" o:spid="_x0000_s1061" type="#_x0000_t120" style="position:absolute;margin-left:171.35pt;margin-top:666.8pt;width:36pt;height:27pt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" fillcolor="#5b9bd5" strokecolor="#41719c" strokeweight="1pt">
                <v:stroke joinstyle="miter"/>
                <v:textbox>
                  <w:txbxContent>
                    <w:p w:rsidR="003F0A67" w:rsidRPr="00432559" w:rsidRDefault="00070A7F" w:rsidP="003F0A6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74DC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DE72B1" wp14:editId="51E2C93D">
                <wp:simplePos x="0" y="0"/>
                <wp:positionH relativeFrom="column">
                  <wp:posOffset>1064895</wp:posOffset>
                </wp:positionH>
                <wp:positionV relativeFrom="paragraph">
                  <wp:posOffset>5550535</wp:posOffset>
                </wp:positionV>
                <wp:extent cx="0" cy="228600"/>
                <wp:effectExtent l="76200" t="0" r="57150" b="571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59A2" id="Conector recto de flecha 81" o:spid="_x0000_s1026" type="#_x0000_t32" style="position:absolute;margin-left:83.85pt;margin-top:437.05pt;width:0;height:1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" strokecolor="#5b9bd5" strokeweight="1.5pt">
                <v:stroke endarrow="block" joinstyle="miter"/>
              </v:shape>
            </w:pict>
          </mc:Fallback>
        </mc:AlternateContent>
      </w:r>
      <w:r w:rsidR="00F874DC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4F1A4E" wp14:editId="69B0E073">
                <wp:simplePos x="0" y="0"/>
                <wp:positionH relativeFrom="column">
                  <wp:posOffset>1057910</wp:posOffset>
                </wp:positionH>
                <wp:positionV relativeFrom="paragraph">
                  <wp:posOffset>4501515</wp:posOffset>
                </wp:positionV>
                <wp:extent cx="0" cy="22860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EF69D" id="Conector recto de flecha 41" o:spid="_x0000_s1026" type="#_x0000_t32" style="position:absolute;margin-left:83.3pt;margin-top:354.45pt;width:0;height:1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" strokecolor="#5b9bd5" strokeweight="1.5pt">
                <v:stroke endarrow="block" joinstyle="miter"/>
              </v:shape>
            </w:pict>
          </mc:Fallback>
        </mc:AlternateContent>
      </w:r>
      <w:r w:rsidR="00F874D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9F8BDF" wp14:editId="20C5B9AA">
                <wp:simplePos x="0" y="0"/>
                <wp:positionH relativeFrom="column">
                  <wp:posOffset>2367888</wp:posOffset>
                </wp:positionH>
                <wp:positionV relativeFrom="paragraph">
                  <wp:posOffset>4811395</wp:posOffset>
                </wp:positionV>
                <wp:extent cx="1020817" cy="894693"/>
                <wp:effectExtent l="19050" t="76200" r="0" b="20320"/>
                <wp:wrapNone/>
                <wp:docPr id="96" name="Conector angul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817" cy="894693"/>
                        </a:xfrm>
                        <a:prstGeom prst="bentConnector3">
                          <a:avLst>
                            <a:gd name="adj1" fmla="val -14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9E69D" id="Conector angular 96" o:spid="_x0000_s1026" type="#_x0000_t34" style="position:absolute;margin-left:186.45pt;margin-top:378.85pt;width:80.4pt;height:70.4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" adj="-324" strokecolor="#5b9bd5 [3204]" strokeweight="1.5pt">
                <v:stroke endarrow="block"/>
              </v:shape>
            </w:pict>
          </mc:Fallback>
        </mc:AlternateContent>
      </w:r>
      <w:r w:rsidR="004B6AB2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5C706574" wp14:editId="5EF103E8">
                <wp:simplePos x="0" y="0"/>
                <wp:positionH relativeFrom="column">
                  <wp:posOffset>3430398</wp:posOffset>
                </wp:positionH>
                <wp:positionV relativeFrom="paragraph">
                  <wp:posOffset>4578756</wp:posOffset>
                </wp:positionV>
                <wp:extent cx="0" cy="345141"/>
                <wp:effectExtent l="76200" t="0" r="76200" b="5524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14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F23F4" id="Conector recto de flecha 70" o:spid="_x0000_s1026" type="#_x0000_t32" style="position:absolute;margin-left:270.1pt;margin-top:360.55pt;width:0;height:27.2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" strokecolor="#5b9bd5" strokeweight="1.5pt">
                <v:stroke endarrow="block" joinstyle="miter"/>
              </v:shape>
            </w:pict>
          </mc:Fallback>
        </mc:AlternateContent>
      </w:r>
      <w:r w:rsidR="001A6FA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2FC348" wp14:editId="46637F7E">
                <wp:simplePos x="0" y="0"/>
                <wp:positionH relativeFrom="column">
                  <wp:posOffset>5725795</wp:posOffset>
                </wp:positionH>
                <wp:positionV relativeFrom="paragraph">
                  <wp:posOffset>4690110</wp:posOffset>
                </wp:positionV>
                <wp:extent cx="0" cy="228600"/>
                <wp:effectExtent l="76200" t="0" r="5715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449E" id="Conector recto de flecha 34" o:spid="_x0000_s1026" type="#_x0000_t32" style="position:absolute;margin-left:450.85pt;margin-top:369.3pt;width:0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" strokecolor="#5b9bd5" strokeweight="1.5pt">
                <v:stroke endarrow="block" joinstyle="miter"/>
              </v:shape>
            </w:pict>
          </mc:Fallback>
        </mc:AlternateContent>
      </w:r>
      <w:r w:rsidR="001A6FA9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1ED28C" wp14:editId="23803388">
                <wp:simplePos x="0" y="0"/>
                <wp:positionH relativeFrom="column">
                  <wp:posOffset>2511361</wp:posOffset>
                </wp:positionH>
                <wp:positionV relativeFrom="paragraph">
                  <wp:posOffset>4468954</wp:posOffset>
                </wp:positionV>
                <wp:extent cx="1828800" cy="233045"/>
                <wp:effectExtent l="0" t="0" r="19050" b="1460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330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B642B" w:rsidRPr="00B077F7" w:rsidRDefault="007B642B" w:rsidP="007B642B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Montar los circuitos en Baquela </w:t>
                            </w:r>
                            <w:r w:rsidRPr="00B077F7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ED28C" id="Rectángulo 66" o:spid="_x0000_s1062" style="position:absolute;margin-left:197.75pt;margin-top:351.9pt;width:2in;height:18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" fillcolor="#5b9bd5" strokecolor="#41719c" strokeweight="1pt">
                <v:textbox>
                  <w:txbxContent>
                    <w:p w:rsidR="007B642B" w:rsidRPr="00B077F7" w:rsidRDefault="007B642B" w:rsidP="007B642B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Montar los circuitos en Baquela </w:t>
                      </w:r>
                      <w:r w:rsidRPr="00B077F7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D24D3">
        <w:tab/>
      </w: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7F3176" w:rsidP="007D24D3">
      <w:pPr>
        <w:tabs>
          <w:tab w:val="left" w:pos="9870"/>
        </w:tabs>
      </w:pPr>
      <w:r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845A6D3" wp14:editId="731DABE4">
                <wp:simplePos x="0" y="0"/>
                <wp:positionH relativeFrom="column">
                  <wp:posOffset>1020972</wp:posOffset>
                </wp:positionH>
                <wp:positionV relativeFrom="paragraph">
                  <wp:posOffset>118745</wp:posOffset>
                </wp:positionV>
                <wp:extent cx="0" cy="228600"/>
                <wp:effectExtent l="76200" t="0" r="57150" b="57150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893BC" id="Conector recto de flecha 177" o:spid="_x0000_s1026" type="#_x0000_t32" style="position:absolute;margin-left:80.4pt;margin-top:9.35pt;width:0;height:1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Default="005441E5" w:rsidP="007D24D3">
      <w:pPr>
        <w:tabs>
          <w:tab w:val="left" w:pos="9870"/>
        </w:tabs>
      </w:pPr>
    </w:p>
    <w:p w:rsidR="005441E5" w:rsidRPr="007D24D3" w:rsidRDefault="007D7069" w:rsidP="007D24D3">
      <w:pPr>
        <w:tabs>
          <w:tab w:val="left" w:pos="9870"/>
        </w:tabs>
      </w:pPr>
      <w:bookmarkStart w:id="0" w:name="_GoBack"/>
      <w:bookmarkEnd w:id="0"/>
      <w:r w:rsidRPr="001B7214"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30E3A326" wp14:editId="27F6A92B">
                <wp:simplePos x="0" y="0"/>
                <wp:positionH relativeFrom="column">
                  <wp:posOffset>2356953</wp:posOffset>
                </wp:positionH>
                <wp:positionV relativeFrom="paragraph">
                  <wp:posOffset>2196632</wp:posOffset>
                </wp:positionV>
                <wp:extent cx="1932305" cy="338455"/>
                <wp:effectExtent l="19050" t="0" r="29845" b="23495"/>
                <wp:wrapTight wrapText="bothSides">
                  <wp:wrapPolygon edited="0">
                    <wp:start x="0" y="0"/>
                    <wp:lineTo x="-213" y="21884"/>
                    <wp:lineTo x="21508" y="21884"/>
                    <wp:lineTo x="21721" y="0"/>
                    <wp:lineTo x="0" y="0"/>
                  </wp:wrapPolygon>
                </wp:wrapTight>
                <wp:docPr id="130" name="Paralelogram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338455"/>
                        </a:xfrm>
                        <a:prstGeom prst="parallelogram">
                          <a:avLst>
                            <a:gd name="adj" fmla="val 1455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03CE" w:rsidRPr="005346CB" w:rsidRDefault="00B403CE" w:rsidP="00B403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5346CB">
                              <w:rPr>
                                <w:color w:val="000000" w:themeColor="text1"/>
                                <w:sz w:val="20"/>
                              </w:rPr>
                              <w:t xml:space="preserve">Ensamble todas las pieza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3A32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30" o:spid="_x0000_s1063" type="#_x0000_t7" style="position:absolute;margin-left:185.6pt;margin-top:172.95pt;width:152.15pt;height:26.6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" adj="551" fillcolor="white [3212]" strokecolor="black [3213]" strokeweight="1pt">
                <v:textbox>
                  <w:txbxContent>
                    <w:p w:rsidR="00B403CE" w:rsidRPr="005346CB" w:rsidRDefault="00B403CE" w:rsidP="00B403C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5346CB">
                        <w:rPr>
                          <w:color w:val="000000" w:themeColor="text1"/>
                          <w:sz w:val="20"/>
                        </w:rPr>
                        <w:t xml:space="preserve">Ensamble todas las piezas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784F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B9F8F6C" wp14:editId="734DF148">
                <wp:simplePos x="0" y="0"/>
                <wp:positionH relativeFrom="column">
                  <wp:posOffset>1037968</wp:posOffset>
                </wp:positionH>
                <wp:positionV relativeFrom="paragraph">
                  <wp:posOffset>3673320</wp:posOffset>
                </wp:positionV>
                <wp:extent cx="0" cy="319725"/>
                <wp:effectExtent l="76200" t="0" r="76200" b="61595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BBC72" id="Conector recto de flecha 197" o:spid="_x0000_s1026" type="#_x0000_t32" style="position:absolute;margin-left:81.75pt;margin-top:289.25pt;width:0;height:25.2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" strokecolor="windowText" strokeweight="1.5pt">
                <v:stroke endarrow="block" joinstyle="miter"/>
              </v:shape>
            </w:pict>
          </mc:Fallback>
        </mc:AlternateContent>
      </w:r>
      <w:r w:rsidR="0003784F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02E4933" wp14:editId="5ABAEEAF">
                <wp:simplePos x="0" y="0"/>
                <wp:positionH relativeFrom="column">
                  <wp:posOffset>1035050</wp:posOffset>
                </wp:positionH>
                <wp:positionV relativeFrom="paragraph">
                  <wp:posOffset>3205480</wp:posOffset>
                </wp:positionV>
                <wp:extent cx="0" cy="228600"/>
                <wp:effectExtent l="76200" t="0" r="57150" b="571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B53F9" id="Conector recto de flecha 195" o:spid="_x0000_s1026" type="#_x0000_t32" style="position:absolute;margin-left:81.5pt;margin-top:252.4pt;width:0;height:1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  <w:r w:rsidR="0003784F" w:rsidRPr="0003784F">
        <w:rPr>
          <w:noProof/>
          <w:lang w:eastAsia="es-CO"/>
        </w:rPr>
        <w:drawing>
          <wp:anchor distT="0" distB="0" distL="114300" distR="114300" simplePos="0" relativeHeight="252030976" behindDoc="1" locked="0" layoutInCell="1" allowOverlap="1" wp14:anchorId="5063A283" wp14:editId="195E6DDC">
            <wp:simplePos x="0" y="0"/>
            <wp:positionH relativeFrom="column">
              <wp:posOffset>513452</wp:posOffset>
            </wp:positionH>
            <wp:positionV relativeFrom="paragraph">
              <wp:posOffset>3998595</wp:posOffset>
            </wp:positionV>
            <wp:extent cx="105727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405" y="21390"/>
                <wp:lineTo x="21405" y="0"/>
                <wp:lineTo x="0" y="0"/>
              </wp:wrapPolygon>
            </wp:wrapTight>
            <wp:docPr id="196" name="Imagen 196" descr="C:\Users\FAMILIA-LEON\Desktop\MAFE\anexos\FLU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IA-LEON\Desktop\MAFE\anexos\FLUJ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320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6A94479" wp14:editId="36B4AE99">
                <wp:simplePos x="0" y="0"/>
                <wp:positionH relativeFrom="column">
                  <wp:posOffset>102070</wp:posOffset>
                </wp:positionH>
                <wp:positionV relativeFrom="paragraph">
                  <wp:posOffset>3427570</wp:posOffset>
                </wp:positionV>
                <wp:extent cx="1828800" cy="246380"/>
                <wp:effectExtent l="0" t="0" r="19050" b="2032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46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03CE" w:rsidRPr="00663E2E" w:rsidRDefault="00B403CE" w:rsidP="00B403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63E2E">
                              <w:rPr>
                                <w:color w:val="000000" w:themeColor="text1"/>
                                <w:sz w:val="20"/>
                              </w:rPr>
                              <w:t>Hacer pruebas fi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6FE55" id="Rectángulo 110" o:spid="_x0000_s1063" style="position:absolute;margin-left:8.05pt;margin-top:269.9pt;width:2in;height:19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" fillcolor="white [3212]" strokecolor="black [3213]" strokeweight="1pt">
                <v:textbox>
                  <w:txbxContent>
                    <w:p w:rsidR="00B403CE" w:rsidRPr="00663E2E" w:rsidRDefault="00B403CE" w:rsidP="00B403C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63E2E">
                        <w:rPr>
                          <w:color w:val="000000" w:themeColor="text1"/>
                          <w:sz w:val="20"/>
                        </w:rPr>
                        <w:t>Hacer pruebas finales</w:t>
                      </w:r>
                    </w:p>
                  </w:txbxContent>
                </v:textbox>
              </v:rect>
            </w:pict>
          </mc:Fallback>
        </mc:AlternateContent>
      </w:r>
      <w:r w:rsidR="005346C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C9AF8DA" wp14:editId="704991CB">
                <wp:simplePos x="0" y="0"/>
                <wp:positionH relativeFrom="column">
                  <wp:posOffset>4302000</wp:posOffset>
                </wp:positionH>
                <wp:positionV relativeFrom="paragraph">
                  <wp:posOffset>1936430</wp:posOffset>
                </wp:positionV>
                <wp:extent cx="1755900" cy="463770"/>
                <wp:effectExtent l="38100" t="0" r="15875" b="88900"/>
                <wp:wrapNone/>
                <wp:docPr id="193" name="Conector angula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5900" cy="463770"/>
                        </a:xfrm>
                        <a:prstGeom prst="bentConnector3">
                          <a:avLst>
                            <a:gd name="adj1" fmla="val 22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6E85" id="Conector angular 193" o:spid="_x0000_s1026" type="#_x0000_t34" style="position:absolute;margin-left:338.75pt;margin-top:152.45pt;width:138.25pt;height:36.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" adj="48" strokecolor="windowText" strokeweight="1.5pt">
                <v:stroke endarrow="block"/>
              </v:shape>
            </w:pict>
          </mc:Fallback>
        </mc:AlternateContent>
      </w:r>
      <w:r w:rsidR="005346C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516B0757" wp14:editId="12057258">
                <wp:simplePos x="0" y="0"/>
                <wp:positionH relativeFrom="column">
                  <wp:posOffset>4526756</wp:posOffset>
                </wp:positionH>
                <wp:positionV relativeFrom="paragraph">
                  <wp:posOffset>1565197</wp:posOffset>
                </wp:positionV>
                <wp:extent cx="0" cy="319725"/>
                <wp:effectExtent l="0" t="83503" r="30798" b="87947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19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F8F09" id="Conector recto de flecha 192" o:spid="_x0000_s1026" type="#_x0000_t32" style="position:absolute;margin-left:356.45pt;margin-top:123.25pt;width:0;height:25.2pt;rotation:-90;z-index:-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" strokecolor="windowText" strokeweight="1.5pt">
                <v:stroke endarrow="block" joinstyle="miter"/>
              </v:shape>
            </w:pict>
          </mc:Fallback>
        </mc:AlternateContent>
      </w:r>
      <w:r w:rsidR="005346C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600565C" wp14:editId="05FDF0B3">
                <wp:simplePos x="0" y="0"/>
                <wp:positionH relativeFrom="column">
                  <wp:posOffset>1947600</wp:posOffset>
                </wp:positionH>
                <wp:positionV relativeFrom="paragraph">
                  <wp:posOffset>1714500</wp:posOffset>
                </wp:positionV>
                <wp:extent cx="295200" cy="0"/>
                <wp:effectExtent l="0" t="76200" r="10160" b="95250"/>
                <wp:wrapNone/>
                <wp:docPr id="191" name="Conector recto de flecha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8CE0F" id="Conector recto de flecha 191" o:spid="_x0000_s1026" type="#_x0000_t32" style="position:absolute;margin-left:153.35pt;margin-top:135pt;width:23.25pt;height:0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5346C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A07BE71" wp14:editId="1621F6D4">
                <wp:simplePos x="0" y="0"/>
                <wp:positionH relativeFrom="column">
                  <wp:posOffset>1024890</wp:posOffset>
                </wp:positionH>
                <wp:positionV relativeFrom="paragraph">
                  <wp:posOffset>2516190</wp:posOffset>
                </wp:positionV>
                <wp:extent cx="0" cy="319725"/>
                <wp:effectExtent l="76200" t="0" r="76200" b="61595"/>
                <wp:wrapNone/>
                <wp:docPr id="189" name="Conector recto de flech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79586" id="Conector recto de flecha 189" o:spid="_x0000_s1026" type="#_x0000_t32" style="position:absolute;margin-left:80.7pt;margin-top:198.15pt;width:0;height:25.2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="005346C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006ED92" wp14:editId="14D4C99E">
                <wp:simplePos x="0" y="0"/>
                <wp:positionH relativeFrom="column">
                  <wp:posOffset>1033200</wp:posOffset>
                </wp:positionH>
                <wp:positionV relativeFrom="paragraph">
                  <wp:posOffset>1966275</wp:posOffset>
                </wp:positionV>
                <wp:extent cx="0" cy="319725"/>
                <wp:effectExtent l="76200" t="0" r="76200" b="61595"/>
                <wp:wrapNone/>
                <wp:docPr id="187" name="Conector recto de flech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51934" id="Conector recto de flecha 187" o:spid="_x0000_s1026" type="#_x0000_t32" style="position:absolute;margin-left:81.35pt;margin-top:154.8pt;width:0;height:25.2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346C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476221" wp14:editId="478C5A83">
                <wp:simplePos x="0" y="0"/>
                <wp:positionH relativeFrom="column">
                  <wp:posOffset>107735</wp:posOffset>
                </wp:positionH>
                <wp:positionV relativeFrom="paragraph">
                  <wp:posOffset>2859935</wp:posOffset>
                </wp:positionV>
                <wp:extent cx="1828800" cy="343535"/>
                <wp:effectExtent l="0" t="0" r="19050" b="1841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3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03CE" w:rsidRPr="00663E2E" w:rsidRDefault="00B403CE" w:rsidP="00B403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63E2E">
                              <w:rPr>
                                <w:color w:val="000000" w:themeColor="text1"/>
                                <w:sz w:val="20"/>
                              </w:rPr>
                              <w:t xml:space="preserve">Montar la parte electrónica </w:t>
                            </w:r>
                          </w:p>
                          <w:p w:rsidR="00B403CE" w:rsidRPr="00B077F7" w:rsidRDefault="00B403CE" w:rsidP="00B403C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76221" id="Rectángulo 109" o:spid="_x0000_s1065" style="position:absolute;margin-left:8.5pt;margin-top:225.2pt;width:2in;height:27.0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" fillcolor="white [3212]" strokecolor="black [3213]" strokeweight="1pt">
                <v:textbox>
                  <w:txbxContent>
                    <w:p w:rsidR="00B403CE" w:rsidRPr="00663E2E" w:rsidRDefault="00B403CE" w:rsidP="00B403C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63E2E">
                        <w:rPr>
                          <w:color w:val="000000" w:themeColor="text1"/>
                          <w:sz w:val="20"/>
                        </w:rPr>
                        <w:t xml:space="preserve">Montar la parte electrónica </w:t>
                      </w:r>
                    </w:p>
                    <w:p w:rsidR="00B403CE" w:rsidRPr="00B077F7" w:rsidRDefault="00B403CE" w:rsidP="00B403C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46C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04F214A" wp14:editId="26BD130A">
                <wp:simplePos x="0" y="0"/>
                <wp:positionH relativeFrom="column">
                  <wp:posOffset>919480</wp:posOffset>
                </wp:positionH>
                <wp:positionV relativeFrom="paragraph">
                  <wp:posOffset>2284385</wp:posOffset>
                </wp:positionV>
                <wp:extent cx="217800" cy="228600"/>
                <wp:effectExtent l="0" t="0" r="11430" b="19050"/>
                <wp:wrapNone/>
                <wp:docPr id="185" name="Co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0" cy="2286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1FDE" id="Conector 185" o:spid="_x0000_s1026" type="#_x0000_t120" style="position:absolute;margin-left:72.4pt;margin-top:179.85pt;width:17.15pt;height:1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" fillcolor="#d2d2d2" strokecolor="windowText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5346C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90238D" wp14:editId="3AB0A58D">
                <wp:simplePos x="0" y="0"/>
                <wp:positionH relativeFrom="column">
                  <wp:posOffset>1148400</wp:posOffset>
                </wp:positionH>
                <wp:positionV relativeFrom="paragraph">
                  <wp:posOffset>2400300</wp:posOffset>
                </wp:positionV>
                <wp:extent cx="1252800" cy="0"/>
                <wp:effectExtent l="38100" t="76200" r="0" b="9525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2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9D30D" id="Conector recto de flecha 186" o:spid="_x0000_s1026" type="#_x0000_t32" style="position:absolute;margin-left:90.45pt;margin-top:189pt;width:98.65pt;height:0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5346CB" w:rsidRPr="001B721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5CBD715" wp14:editId="180717B3">
                <wp:simplePos x="0" y="0"/>
                <wp:positionH relativeFrom="column">
                  <wp:posOffset>2240365</wp:posOffset>
                </wp:positionH>
                <wp:positionV relativeFrom="paragraph">
                  <wp:posOffset>1600890</wp:posOffset>
                </wp:positionV>
                <wp:extent cx="2250900" cy="339300"/>
                <wp:effectExtent l="19050" t="0" r="35560" b="22860"/>
                <wp:wrapNone/>
                <wp:docPr id="126" name="Paralelogram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900" cy="339300"/>
                        </a:xfrm>
                        <a:prstGeom prst="parallelogram">
                          <a:avLst>
                            <a:gd name="adj" fmla="val 1455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03CE" w:rsidRPr="00B403CE" w:rsidRDefault="00B403CE" w:rsidP="00B403CE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03CE">
                              <w:rPr>
                                <w:color w:val="000000" w:themeColor="text1"/>
                                <w:sz w:val="20"/>
                              </w:rPr>
                              <w:t xml:space="preserve">Recorte cada pieza en mader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D715" id="Paralelogramo 126" o:spid="_x0000_s1066" type="#_x0000_t7" style="position:absolute;margin-left:176.4pt;margin-top:126.05pt;width:177.25pt;height:26.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" adj="474" fillcolor="white [3212]" strokecolor="black [3213]" strokeweight="1pt">
                <v:textbox>
                  <w:txbxContent>
                    <w:p w:rsidR="00B403CE" w:rsidRPr="00B403CE" w:rsidRDefault="00B403CE" w:rsidP="00B403CE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B403CE">
                        <w:rPr>
                          <w:color w:val="000000" w:themeColor="text1"/>
                          <w:sz w:val="20"/>
                        </w:rPr>
                        <w:t xml:space="preserve">Recorte cada pieza en madera  </w:t>
                      </w:r>
                    </w:p>
                  </w:txbxContent>
                </v:textbox>
              </v:shape>
            </w:pict>
          </mc:Fallback>
        </mc:AlternateContent>
      </w:r>
      <w:r w:rsidR="005346CB" w:rsidRPr="001B721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24E40C" wp14:editId="194D9F24">
                <wp:simplePos x="0" y="0"/>
                <wp:positionH relativeFrom="column">
                  <wp:posOffset>4690745</wp:posOffset>
                </wp:positionH>
                <wp:positionV relativeFrom="paragraph">
                  <wp:posOffset>1594485</wp:posOffset>
                </wp:positionV>
                <wp:extent cx="2743200" cy="341630"/>
                <wp:effectExtent l="19050" t="0" r="38100" b="20320"/>
                <wp:wrapNone/>
                <wp:docPr id="128" name="Paralelogram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1630"/>
                        </a:xfrm>
                        <a:prstGeom prst="parallelogram">
                          <a:avLst>
                            <a:gd name="adj" fmla="val 16976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03CE" w:rsidRPr="00B403CE" w:rsidRDefault="00B403CE" w:rsidP="00B403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B403CE">
                              <w:rPr>
                                <w:color w:val="000000" w:themeColor="text1"/>
                                <w:sz w:val="20"/>
                              </w:rPr>
                              <w:t xml:space="preserve">Pinte cada pieza con el color respectiv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E40C" id="Paralelogramo 128" o:spid="_x0000_s1067" type="#_x0000_t7" style="position:absolute;margin-left:369.35pt;margin-top:125.55pt;width:3in;height:26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" adj="457" fillcolor="white [3212]" strokecolor="black [3213]" strokeweight="1pt">
                <v:textbox>
                  <w:txbxContent>
                    <w:p w:rsidR="00B403CE" w:rsidRPr="00B403CE" w:rsidRDefault="00B403CE" w:rsidP="00B403C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B403CE">
                        <w:rPr>
                          <w:color w:val="000000" w:themeColor="text1"/>
                          <w:sz w:val="20"/>
                        </w:rPr>
                        <w:t xml:space="preserve">Pinte cada pieza con el color respectivo </w:t>
                      </w:r>
                      <w:r w:rsidRPr="00B403CE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03C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B5E3473" wp14:editId="780EF950">
                <wp:simplePos x="0" y="0"/>
                <wp:positionH relativeFrom="column">
                  <wp:posOffset>1148399</wp:posOffset>
                </wp:positionH>
                <wp:positionV relativeFrom="paragraph">
                  <wp:posOffset>917206</wp:posOffset>
                </wp:positionV>
                <wp:extent cx="1945005" cy="330830"/>
                <wp:effectExtent l="38100" t="0" r="17145" b="88900"/>
                <wp:wrapNone/>
                <wp:docPr id="184" name="Conector angula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330830"/>
                        </a:xfrm>
                        <a:prstGeom prst="bentConnector3">
                          <a:avLst>
                            <a:gd name="adj1" fmla="val 222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97F18" id="Conector angular 184" o:spid="_x0000_s1026" type="#_x0000_t34" style="position:absolute;margin-left:90.45pt;margin-top:72.2pt;width:153.15pt;height:26.0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" adj="48" strokecolor="windowText" strokeweight="1.5pt">
                <v:stroke endarrow="block"/>
              </v:shape>
            </w:pict>
          </mc:Fallback>
        </mc:AlternateContent>
      </w:r>
      <w:r w:rsidR="00B403CE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17F7496" wp14:editId="41A88884">
                <wp:simplePos x="0" y="0"/>
                <wp:positionH relativeFrom="column">
                  <wp:posOffset>1029600</wp:posOffset>
                </wp:positionH>
                <wp:positionV relativeFrom="paragraph">
                  <wp:posOffset>1368000</wp:posOffset>
                </wp:positionV>
                <wp:extent cx="0" cy="228600"/>
                <wp:effectExtent l="76200" t="0" r="57150" b="57150"/>
                <wp:wrapNone/>
                <wp:docPr id="183" name="Conector recto de flech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AF75F" id="Conector recto de flecha 183" o:spid="_x0000_s1026" type="#_x0000_t32" style="position:absolute;margin-left:81.05pt;margin-top:107.7pt;width:0;height:18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="00B403CE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98A0AB0" wp14:editId="3FC900DE">
                <wp:simplePos x="0" y="0"/>
                <wp:positionH relativeFrom="column">
                  <wp:posOffset>1029600</wp:posOffset>
                </wp:positionH>
                <wp:positionV relativeFrom="paragraph">
                  <wp:posOffset>913605</wp:posOffset>
                </wp:positionV>
                <wp:extent cx="0" cy="228600"/>
                <wp:effectExtent l="76200" t="0" r="57150" b="57150"/>
                <wp:wrapNone/>
                <wp:docPr id="182" name="Conector recto de flech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3F3CD" id="Conector recto de flecha 182" o:spid="_x0000_s1026" type="#_x0000_t32" style="position:absolute;margin-left:81.05pt;margin-top:71.95pt;width:0;height:1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" strokecolor="windowText" strokeweight="1.5pt">
                <v:stroke endarrow="block" joinstyle="miter"/>
              </v:shape>
            </w:pict>
          </mc:Fallback>
        </mc:AlternateContent>
      </w:r>
      <w:r w:rsidR="00B403CE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D33131A" wp14:editId="4B7086BD">
                <wp:simplePos x="0" y="0"/>
                <wp:positionH relativeFrom="column">
                  <wp:posOffset>925200</wp:posOffset>
                </wp:positionH>
                <wp:positionV relativeFrom="paragraph">
                  <wp:posOffset>1141200</wp:posOffset>
                </wp:positionV>
                <wp:extent cx="217800" cy="228600"/>
                <wp:effectExtent l="0" t="0" r="11430" b="19050"/>
                <wp:wrapNone/>
                <wp:docPr id="181" name="Co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0" cy="228600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34F3" id="Conector 181" o:spid="_x0000_s1026" type="#_x0000_t120" style="position:absolute;margin-left:72.85pt;margin-top:89.85pt;width:17.15pt;height:18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" fillcolor="#d2d2d2" strokecolor="windowText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B403CE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36F7C5" wp14:editId="01CC0774">
                <wp:simplePos x="0" y="0"/>
                <wp:positionH relativeFrom="column">
                  <wp:posOffset>122280</wp:posOffset>
                </wp:positionH>
                <wp:positionV relativeFrom="paragraph">
                  <wp:posOffset>1597250</wp:posOffset>
                </wp:positionV>
                <wp:extent cx="1828800" cy="371715"/>
                <wp:effectExtent l="0" t="0" r="19050" b="2857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71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03CE" w:rsidRPr="00663E2E" w:rsidRDefault="00B403CE" w:rsidP="00B403C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663E2E">
                              <w:rPr>
                                <w:color w:val="000000" w:themeColor="text1"/>
                                <w:sz w:val="20"/>
                              </w:rPr>
                              <w:t>Hacer la maqueta fís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6F7C5" id="Rectángulo 108" o:spid="_x0000_s1068" style="position:absolute;margin-left:9.65pt;margin-top:125.75pt;width:2in;height:29.2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" fillcolor="white [3212]" strokecolor="black [3213]" strokeweight="1pt">
                <v:textbox>
                  <w:txbxContent>
                    <w:p w:rsidR="00B403CE" w:rsidRPr="00663E2E" w:rsidRDefault="00B403CE" w:rsidP="00B403CE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663E2E">
                        <w:rPr>
                          <w:color w:val="000000" w:themeColor="text1"/>
                          <w:sz w:val="20"/>
                        </w:rPr>
                        <w:t>Hacer la maqueta físicamente</w:t>
                      </w:r>
                    </w:p>
                  </w:txbxContent>
                </v:textbox>
              </v:rect>
            </w:pict>
          </mc:Fallback>
        </mc:AlternateContent>
      </w:r>
      <w:r w:rsidR="00285515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A8F38C" wp14:editId="709436D2">
                <wp:simplePos x="0" y="0"/>
                <wp:positionH relativeFrom="column">
                  <wp:posOffset>2173605</wp:posOffset>
                </wp:positionH>
                <wp:positionV relativeFrom="paragraph">
                  <wp:posOffset>456993</wp:posOffset>
                </wp:positionV>
                <wp:extent cx="1821815" cy="452962"/>
                <wp:effectExtent l="0" t="0" r="26035" b="23495"/>
                <wp:wrapNone/>
                <wp:docPr id="9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15" cy="45296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0E5D" w:rsidRPr="00285515" w:rsidRDefault="00430E5D" w:rsidP="00430E5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285515">
                              <w:rPr>
                                <w:color w:val="000000" w:themeColor="text1"/>
                                <w:sz w:val="20"/>
                              </w:rPr>
                              <w:t xml:space="preserve">Verifique </w:t>
                            </w:r>
                            <w:r w:rsidR="00285515" w:rsidRPr="00285515">
                              <w:rPr>
                                <w:color w:val="000000" w:themeColor="text1"/>
                                <w:sz w:val="20"/>
                              </w:rPr>
                              <w:t>l</w:t>
                            </w:r>
                            <w:r w:rsidR="00AE5004" w:rsidRPr="00285515">
                              <w:rPr>
                                <w:color w:val="000000" w:themeColor="text1"/>
                                <w:sz w:val="20"/>
                              </w:rPr>
                              <w:t>os diseños y las medidas de la ma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8F38C" id="Rectángulo redondeado 94" o:spid="_x0000_s1069" style="position:absolute;margin-left:171.15pt;margin-top:36pt;width:143.45pt;height:35.6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" fillcolor="white [3212]" strokecolor="black [3213]" strokeweight="1pt">
                <v:stroke joinstyle="miter"/>
                <v:textbox>
                  <w:txbxContent>
                    <w:p w:rsidR="00430E5D" w:rsidRPr="00285515" w:rsidRDefault="00430E5D" w:rsidP="00430E5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285515">
                        <w:rPr>
                          <w:color w:val="000000" w:themeColor="text1"/>
                          <w:sz w:val="20"/>
                        </w:rPr>
                        <w:t xml:space="preserve">Verifique </w:t>
                      </w:r>
                      <w:r w:rsidR="00285515" w:rsidRPr="00285515">
                        <w:rPr>
                          <w:color w:val="000000" w:themeColor="text1"/>
                          <w:sz w:val="20"/>
                        </w:rPr>
                        <w:t>l</w:t>
                      </w:r>
                      <w:r w:rsidR="00AE5004" w:rsidRPr="00285515">
                        <w:rPr>
                          <w:color w:val="000000" w:themeColor="text1"/>
                          <w:sz w:val="20"/>
                        </w:rPr>
                        <w:t>os diseños y las medidas de la maqueta</w:t>
                      </w:r>
                    </w:p>
                  </w:txbxContent>
                </v:textbox>
              </v:roundrect>
            </w:pict>
          </mc:Fallback>
        </mc:AlternateContent>
      </w:r>
      <w:r w:rsidR="00285515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2A104FB" wp14:editId="56490E17">
                <wp:simplePos x="0" y="0"/>
                <wp:positionH relativeFrom="column">
                  <wp:posOffset>116633</wp:posOffset>
                </wp:positionH>
                <wp:positionV relativeFrom="paragraph">
                  <wp:posOffset>569167</wp:posOffset>
                </wp:positionV>
                <wp:extent cx="1828800" cy="345233"/>
                <wp:effectExtent l="0" t="0" r="19050" b="1714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52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42530" w:rsidRPr="00756ED6" w:rsidRDefault="00A42530" w:rsidP="00A425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Diseñar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>la maqueta en papel</w:t>
                            </w:r>
                            <w:r w:rsidRPr="00756E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104FB" id="Rectángulo 37" o:spid="_x0000_s1070" style="position:absolute;margin-left:9.2pt;margin-top:44.8pt;width:2in;height:27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" fillcolor="window" strokecolor="windowText" strokeweight="1pt">
                <v:textbox>
                  <w:txbxContent>
                    <w:p w:rsidR="00A42530" w:rsidRPr="00756ED6" w:rsidRDefault="00A42530" w:rsidP="00A42530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756ED6">
                        <w:rPr>
                          <w:color w:val="000000" w:themeColor="text1"/>
                          <w:sz w:val="20"/>
                        </w:rPr>
                        <w:t xml:space="preserve">Diseñar </w:t>
                      </w:r>
                      <w:r>
                        <w:rPr>
                          <w:color w:val="000000" w:themeColor="text1"/>
                          <w:sz w:val="20"/>
                        </w:rPr>
                        <w:t>la maqueta en papel</w:t>
                      </w:r>
                      <w:r w:rsidRPr="00756E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5515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4BAE5A54" wp14:editId="7ACC1769">
                <wp:simplePos x="0" y="0"/>
                <wp:positionH relativeFrom="column">
                  <wp:posOffset>1950720</wp:posOffset>
                </wp:positionH>
                <wp:positionV relativeFrom="paragraph">
                  <wp:posOffset>685178</wp:posOffset>
                </wp:positionV>
                <wp:extent cx="222885" cy="0"/>
                <wp:effectExtent l="0" t="76200" r="24765" b="95250"/>
                <wp:wrapTight wrapText="bothSides">
                  <wp:wrapPolygon edited="0">
                    <wp:start x="11077" y="-1"/>
                    <wp:lineTo x="9231" y="-1"/>
                    <wp:lineTo x="9231" y="-1"/>
                    <wp:lineTo x="11077" y="-1"/>
                    <wp:lineTo x="20308" y="-1"/>
                    <wp:lineTo x="22154" y="-1"/>
                    <wp:lineTo x="20308" y="-1"/>
                    <wp:lineTo x="18462" y="-1"/>
                    <wp:lineTo x="11077" y="-1"/>
                  </wp:wrapPolygon>
                </wp:wrapTight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F6334" id="Conector recto de flecha 180" o:spid="_x0000_s1026" type="#_x0000_t32" style="position:absolute;margin-left:153.6pt;margin-top:53.95pt;width:17.55pt;height:0;z-index:-2513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" strokecolor="black [3200]" strokeweight="1.5pt">
                <v:stroke endarrow="block" joinstyle="miter"/>
                <w10:wrap type="tight"/>
              </v:shape>
            </w:pict>
          </mc:Fallback>
        </mc:AlternateContent>
      </w:r>
      <w:r w:rsidR="007F3176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06EA95" wp14:editId="3E6243E6">
                <wp:simplePos x="0" y="0"/>
                <wp:positionH relativeFrom="column">
                  <wp:posOffset>848490</wp:posOffset>
                </wp:positionH>
                <wp:positionV relativeFrom="paragraph">
                  <wp:posOffset>3120</wp:posOffset>
                </wp:positionV>
                <wp:extent cx="340468" cy="335604"/>
                <wp:effectExtent l="0" t="0" r="21590" b="26670"/>
                <wp:wrapNone/>
                <wp:docPr id="179" name="Co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35604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F3176" w:rsidRPr="00ED04B0" w:rsidRDefault="000E17D6" w:rsidP="007F3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6EA95" id="Conector 179" o:spid="_x0000_s1071" type="#_x0000_t120" style="position:absolute;margin-left:66.8pt;margin-top:.25pt;width:26.8pt;height:26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" fillcolor="window" strokecolor="windowText" strokeweight="1pt">
                <v:stroke joinstyle="miter"/>
                <v:textbox>
                  <w:txbxContent>
                    <w:p w:rsidR="007F3176" w:rsidRPr="00ED04B0" w:rsidRDefault="000E17D6" w:rsidP="007F31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F3176" w:rsidRPr="004323D5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ED57A67" wp14:editId="5EC5B99A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0</wp:posOffset>
                </wp:positionV>
                <wp:extent cx="0" cy="228600"/>
                <wp:effectExtent l="76200" t="0" r="57150" b="57150"/>
                <wp:wrapNone/>
                <wp:docPr id="178" name="Conector recto de flech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6EBF" id="Conector recto de flecha 178" o:spid="_x0000_s1026" type="#_x0000_t32" style="position:absolute;margin-left:81pt;margin-top:27pt;width:0;height:18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" strokecolor="windowText" strokeweight="1.5pt">
                <v:stroke endarrow="block" joinstyle="miter"/>
              </v:shape>
            </w:pict>
          </mc:Fallback>
        </mc:AlternateContent>
      </w:r>
    </w:p>
    <w:sectPr w:rsidR="005441E5" w:rsidRPr="007D24D3" w:rsidSect="00B416D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A80"/>
    <w:rsid w:val="000021CE"/>
    <w:rsid w:val="00014344"/>
    <w:rsid w:val="00031459"/>
    <w:rsid w:val="00035064"/>
    <w:rsid w:val="0003784F"/>
    <w:rsid w:val="00070A7F"/>
    <w:rsid w:val="000820A1"/>
    <w:rsid w:val="0009027B"/>
    <w:rsid w:val="000E17D6"/>
    <w:rsid w:val="000E45EB"/>
    <w:rsid w:val="00133BE3"/>
    <w:rsid w:val="0019052B"/>
    <w:rsid w:val="00195EF0"/>
    <w:rsid w:val="001A5BBA"/>
    <w:rsid w:val="001A6FA9"/>
    <w:rsid w:val="001B7214"/>
    <w:rsid w:val="00257427"/>
    <w:rsid w:val="00267231"/>
    <w:rsid w:val="00267581"/>
    <w:rsid w:val="00285515"/>
    <w:rsid w:val="002A6EFB"/>
    <w:rsid w:val="00302D9F"/>
    <w:rsid w:val="00314F57"/>
    <w:rsid w:val="00325836"/>
    <w:rsid w:val="0035246F"/>
    <w:rsid w:val="00376279"/>
    <w:rsid w:val="00395EBC"/>
    <w:rsid w:val="003C4114"/>
    <w:rsid w:val="003F0A67"/>
    <w:rsid w:val="00424E5F"/>
    <w:rsid w:val="00430E5D"/>
    <w:rsid w:val="004323D5"/>
    <w:rsid w:val="00432559"/>
    <w:rsid w:val="00441676"/>
    <w:rsid w:val="004B0292"/>
    <w:rsid w:val="004B6AB2"/>
    <w:rsid w:val="004C4362"/>
    <w:rsid w:val="004C6443"/>
    <w:rsid w:val="00513E83"/>
    <w:rsid w:val="00531F58"/>
    <w:rsid w:val="005346CB"/>
    <w:rsid w:val="005441E5"/>
    <w:rsid w:val="005652C3"/>
    <w:rsid w:val="00567DFD"/>
    <w:rsid w:val="00573A4E"/>
    <w:rsid w:val="00580C57"/>
    <w:rsid w:val="005D03BC"/>
    <w:rsid w:val="006617F1"/>
    <w:rsid w:val="00663E2E"/>
    <w:rsid w:val="006D4428"/>
    <w:rsid w:val="007068BC"/>
    <w:rsid w:val="00706A80"/>
    <w:rsid w:val="00713FB6"/>
    <w:rsid w:val="0074723D"/>
    <w:rsid w:val="007556DA"/>
    <w:rsid w:val="00756ED6"/>
    <w:rsid w:val="007B642B"/>
    <w:rsid w:val="007D24D3"/>
    <w:rsid w:val="007D6320"/>
    <w:rsid w:val="007D7069"/>
    <w:rsid w:val="007F04AB"/>
    <w:rsid w:val="007F199C"/>
    <w:rsid w:val="007F3176"/>
    <w:rsid w:val="008130BA"/>
    <w:rsid w:val="00826BA8"/>
    <w:rsid w:val="0085263A"/>
    <w:rsid w:val="008B526B"/>
    <w:rsid w:val="0092237C"/>
    <w:rsid w:val="00931540"/>
    <w:rsid w:val="00962628"/>
    <w:rsid w:val="0098201E"/>
    <w:rsid w:val="00A26CEB"/>
    <w:rsid w:val="00A42530"/>
    <w:rsid w:val="00A57F3E"/>
    <w:rsid w:val="00AE5004"/>
    <w:rsid w:val="00AE7D18"/>
    <w:rsid w:val="00AF45CF"/>
    <w:rsid w:val="00B00B88"/>
    <w:rsid w:val="00B077F7"/>
    <w:rsid w:val="00B37295"/>
    <w:rsid w:val="00B403CE"/>
    <w:rsid w:val="00B416D4"/>
    <w:rsid w:val="00B95ADD"/>
    <w:rsid w:val="00BC6070"/>
    <w:rsid w:val="00BF6F82"/>
    <w:rsid w:val="00C32F94"/>
    <w:rsid w:val="00C94262"/>
    <w:rsid w:val="00CA1109"/>
    <w:rsid w:val="00CA3BF9"/>
    <w:rsid w:val="00CB4CE8"/>
    <w:rsid w:val="00CE3341"/>
    <w:rsid w:val="00D01F1C"/>
    <w:rsid w:val="00D66AD9"/>
    <w:rsid w:val="00DB6FC6"/>
    <w:rsid w:val="00DC7828"/>
    <w:rsid w:val="00DF0C24"/>
    <w:rsid w:val="00DF601E"/>
    <w:rsid w:val="00E21AB3"/>
    <w:rsid w:val="00E310EE"/>
    <w:rsid w:val="00E719C1"/>
    <w:rsid w:val="00E92DF8"/>
    <w:rsid w:val="00EC3B16"/>
    <w:rsid w:val="00ED04B0"/>
    <w:rsid w:val="00EF258E"/>
    <w:rsid w:val="00F346FB"/>
    <w:rsid w:val="00F579D2"/>
    <w:rsid w:val="00F874DC"/>
    <w:rsid w:val="00FF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55636-FC2B-4717-9B1C-AA338280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5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2C2B-076B-483D-A900-48BC8631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-LEON</dc:creator>
  <cp:keywords/>
  <dc:description/>
  <cp:lastModifiedBy>FAMILIA-LEON</cp:lastModifiedBy>
  <cp:revision>100</cp:revision>
  <dcterms:created xsi:type="dcterms:W3CDTF">2017-09-26T03:57:00Z</dcterms:created>
  <dcterms:modified xsi:type="dcterms:W3CDTF">2017-10-15T19:06:00Z</dcterms:modified>
</cp:coreProperties>
</file>